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7DB3" w14:textId="77777777" w:rsidR="007B1FEE" w:rsidRPr="00C054F2" w:rsidRDefault="007B1FEE" w:rsidP="007B1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C054F2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14:paraId="549E4479" w14:textId="77777777" w:rsidR="007B1FEE" w:rsidRPr="00C054F2" w:rsidRDefault="007B1FEE" w:rsidP="007B1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</w:t>
      </w:r>
      <w:r w:rsidRPr="00C054F2">
        <w:rPr>
          <w:rFonts w:ascii="Times New Roman" w:hAnsi="Times New Roman" w:cs="Times New Roman"/>
          <w:sz w:val="28"/>
          <w:szCs w:val="20"/>
        </w:rPr>
        <w:t>О «Астраханская государс</w:t>
      </w:r>
      <w:r>
        <w:rPr>
          <w:rFonts w:ascii="Times New Roman" w:hAnsi="Times New Roman" w:cs="Times New Roman"/>
          <w:sz w:val="28"/>
          <w:szCs w:val="20"/>
        </w:rPr>
        <w:t>твенная консерватория</w:t>
      </w:r>
      <w:r w:rsidRPr="00C054F2">
        <w:rPr>
          <w:rFonts w:ascii="Times New Roman" w:hAnsi="Times New Roman" w:cs="Times New Roman"/>
          <w:sz w:val="28"/>
          <w:szCs w:val="20"/>
        </w:rPr>
        <w:t>»</w:t>
      </w:r>
    </w:p>
    <w:p w14:paraId="56B5A6F4" w14:textId="77777777" w:rsidR="007B1FEE" w:rsidRDefault="007B1FEE" w:rsidP="007B1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федра духовых и ударных инструментов</w:t>
      </w:r>
    </w:p>
    <w:p w14:paraId="11D2C60B" w14:textId="77777777" w:rsidR="007B1FEE" w:rsidRPr="00C054F2" w:rsidRDefault="007B1FEE" w:rsidP="007B1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1FEE" w:rsidRPr="001645CC" w14:paraId="6BD260F0" w14:textId="77777777" w:rsidTr="00546CB2">
        <w:tc>
          <w:tcPr>
            <w:tcW w:w="4785" w:type="dxa"/>
          </w:tcPr>
          <w:p w14:paraId="3CDA88FA" w14:textId="77777777" w:rsidR="007B1FEE" w:rsidRDefault="007B1FEE" w:rsidP="00546C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7622E" w14:textId="77777777" w:rsidR="0033095F" w:rsidRDefault="0033095F" w:rsidP="00546C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37F43" w14:textId="77777777" w:rsidR="0033095F" w:rsidRDefault="0033095F" w:rsidP="00546C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26CC7" w14:textId="77777777" w:rsidR="0033095F" w:rsidRDefault="0033095F" w:rsidP="00546C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6A948" w14:textId="77777777" w:rsidR="0033095F" w:rsidRDefault="0033095F" w:rsidP="00546C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80423" w14:textId="77777777" w:rsidR="0033095F" w:rsidRDefault="0033095F" w:rsidP="00546C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32802" w14:textId="77777777" w:rsidR="0033095F" w:rsidRDefault="0033095F" w:rsidP="00546C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15CEA" w14:textId="77777777" w:rsidR="0033095F" w:rsidRDefault="0033095F" w:rsidP="00546C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83120" w14:textId="77777777" w:rsidR="0033095F" w:rsidRDefault="0033095F" w:rsidP="00546C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0AF7B" w14:textId="77777777" w:rsidR="0033095F" w:rsidRDefault="0033095F" w:rsidP="00546C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DE228" w14:textId="77777777" w:rsidR="0033095F" w:rsidRDefault="0033095F" w:rsidP="00546C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93125" w14:textId="77777777" w:rsidR="0033095F" w:rsidRDefault="0033095F" w:rsidP="00546C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C0A2B3" w14:textId="3919E3E9" w:rsidR="0033095F" w:rsidRPr="001645CC" w:rsidRDefault="0033095F" w:rsidP="00546C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A2EADE7" w14:textId="2D14A5E1" w:rsidR="007B1FEE" w:rsidRPr="001645CC" w:rsidRDefault="007B1FEE" w:rsidP="0054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DDD84B" w14:textId="77777777" w:rsidR="00C054F2" w:rsidRPr="00C054F2" w:rsidRDefault="00FC7CFC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caps/>
          <w:sz w:val="28"/>
          <w:szCs w:val="27"/>
        </w:rPr>
      </w:pPr>
      <w:r>
        <w:rPr>
          <w:rFonts w:ascii="Times New Roman" w:hAnsi="Times New Roman" w:cs="Times New Roman"/>
          <w:b/>
          <w:bCs/>
          <w:sz w:val="28"/>
        </w:rPr>
        <w:t xml:space="preserve">В.Я.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Алатарцев</w:t>
      </w:r>
      <w:proofErr w:type="spellEnd"/>
    </w:p>
    <w:p w14:paraId="59BF6786" w14:textId="77777777" w:rsidR="00C054F2" w:rsidRPr="00C054F2" w:rsidRDefault="00C054F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1EF354F4" w14:textId="77777777" w:rsidR="00C054F2" w:rsidRPr="00163CD8" w:rsidRDefault="00C054F2" w:rsidP="007B1FEE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14:paraId="780EC857" w14:textId="77777777" w:rsidR="00E9373F" w:rsidRPr="00E9373F" w:rsidRDefault="00FC7CFC" w:rsidP="007B1FE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42CB8">
        <w:rPr>
          <w:rFonts w:ascii="Times New Roman" w:hAnsi="Times New Roman" w:cs="Times New Roman"/>
          <w:b/>
          <w:sz w:val="28"/>
          <w:szCs w:val="28"/>
        </w:rPr>
        <w:t>Дириж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6A28982E" w14:textId="77777777" w:rsidR="007B1FEE" w:rsidRPr="00B93F3C" w:rsidRDefault="007B1FEE" w:rsidP="007B1F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3C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3263102D" w14:textId="77777777" w:rsidR="007B1FEE" w:rsidRDefault="007B1FEE" w:rsidP="007B1FE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3F3C">
        <w:rPr>
          <w:rFonts w:ascii="Times New Roman" w:eastAsia="Times New Roman" w:hAnsi="Times New Roman"/>
          <w:b/>
          <w:sz w:val="28"/>
          <w:szCs w:val="28"/>
        </w:rPr>
        <w:t>53.03.02 Музыкально-инструментальное искусство</w:t>
      </w:r>
    </w:p>
    <w:p w14:paraId="1D7064AB" w14:textId="77777777" w:rsidR="007B1FEE" w:rsidRPr="00B93F3C" w:rsidRDefault="007B1FEE" w:rsidP="007B1FE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уровень бакалавриата)</w:t>
      </w:r>
    </w:p>
    <w:p w14:paraId="7BD2B12F" w14:textId="77777777" w:rsidR="007B1FEE" w:rsidRPr="00B93F3C" w:rsidRDefault="007B1FEE" w:rsidP="007B1FE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93F3C">
        <w:rPr>
          <w:rFonts w:ascii="Times New Roman" w:eastAsia="Times New Roman" w:hAnsi="Times New Roman"/>
          <w:sz w:val="28"/>
          <w:szCs w:val="28"/>
        </w:rPr>
        <w:t xml:space="preserve">Профиль: </w:t>
      </w:r>
      <w:r>
        <w:rPr>
          <w:rFonts w:ascii="Times New Roman" w:eastAsia="Times New Roman" w:hAnsi="Times New Roman"/>
          <w:sz w:val="28"/>
          <w:szCs w:val="28"/>
        </w:rPr>
        <w:t>Оркестровые д</w:t>
      </w:r>
      <w:r w:rsidRPr="00B93F3C">
        <w:rPr>
          <w:rFonts w:ascii="Times New Roman" w:eastAsia="Times New Roman" w:hAnsi="Times New Roman"/>
          <w:sz w:val="28"/>
          <w:szCs w:val="28"/>
        </w:rPr>
        <w:t>уховые и ударные инструменты</w:t>
      </w:r>
    </w:p>
    <w:p w14:paraId="5CE459B3" w14:textId="77777777" w:rsidR="007B1FEE" w:rsidRDefault="007B1FEE" w:rsidP="007B1FEE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3F520B28" w14:textId="77777777" w:rsidR="007B1FEE" w:rsidRDefault="007B1FEE" w:rsidP="007B1FEE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4982E349" w14:textId="77777777" w:rsidR="007B1FEE" w:rsidRDefault="007B1FEE" w:rsidP="007B1FEE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3D56349F" w14:textId="77777777" w:rsidR="007B1FEE" w:rsidRDefault="007B1FEE" w:rsidP="007B1FEE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2F2D8E15" w14:textId="77777777" w:rsidR="00026FD8" w:rsidRDefault="00026FD8" w:rsidP="007B1FEE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01B078B3" w14:textId="77777777" w:rsidR="007B1FEE" w:rsidRDefault="007B1FEE" w:rsidP="007B1FEE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6A131FED" w14:textId="77777777" w:rsidR="007B1FEE" w:rsidRDefault="007B1FEE" w:rsidP="007B1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>Астрахань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14:paraId="7ABCAA14" w14:textId="74CDB852" w:rsidR="0033095F" w:rsidRDefault="0033095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14:paraId="1325090B" w14:textId="77777777" w:rsidR="007B1FEE" w:rsidRPr="00C054F2" w:rsidRDefault="007B1FEE" w:rsidP="007B1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7B1FEE" w:rsidRPr="005E1F15" w14:paraId="4AD10858" w14:textId="77777777" w:rsidTr="00546CB2">
        <w:trPr>
          <w:cantSplit/>
        </w:trPr>
        <w:tc>
          <w:tcPr>
            <w:tcW w:w="9322" w:type="dxa"/>
            <w:gridSpan w:val="2"/>
          </w:tcPr>
          <w:p w14:paraId="32D5B016" w14:textId="77777777" w:rsidR="007B1FEE" w:rsidRPr="00A67E21" w:rsidRDefault="007B1FEE" w:rsidP="00546CB2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A67E21">
              <w:rPr>
                <w:sz w:val="28"/>
                <w:szCs w:val="28"/>
              </w:rPr>
              <w:t>Содержание</w:t>
            </w:r>
          </w:p>
        </w:tc>
      </w:tr>
      <w:tr w:rsidR="007B1FEE" w:rsidRPr="005E1F15" w14:paraId="4E37AC43" w14:textId="77777777" w:rsidTr="00546CB2">
        <w:tc>
          <w:tcPr>
            <w:tcW w:w="782" w:type="dxa"/>
            <w:hideMark/>
          </w:tcPr>
          <w:p w14:paraId="5039F554" w14:textId="77777777" w:rsidR="007B1FEE" w:rsidRPr="00CC67DB" w:rsidRDefault="007B1FEE" w:rsidP="00546CB2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14:paraId="5A857DCB" w14:textId="77777777" w:rsidR="007B1FEE" w:rsidRPr="00CC67DB" w:rsidRDefault="007B1FEE" w:rsidP="00546CB2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7B1FEE" w:rsidRPr="005E1F15" w14:paraId="650D1E3E" w14:textId="77777777" w:rsidTr="00546CB2">
        <w:tc>
          <w:tcPr>
            <w:tcW w:w="782" w:type="dxa"/>
            <w:hideMark/>
          </w:tcPr>
          <w:p w14:paraId="48D8662C" w14:textId="77777777" w:rsidR="007B1FEE" w:rsidRPr="00CC67DB" w:rsidRDefault="007B1FEE" w:rsidP="00546CB2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14:paraId="30D48C0A" w14:textId="77777777" w:rsidR="007B1FEE" w:rsidRPr="00CC67DB" w:rsidRDefault="007B1FEE" w:rsidP="00546CB2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7B1FEE" w:rsidRPr="005E1F15" w14:paraId="6187B01B" w14:textId="77777777" w:rsidTr="00546CB2">
        <w:tc>
          <w:tcPr>
            <w:tcW w:w="782" w:type="dxa"/>
            <w:hideMark/>
          </w:tcPr>
          <w:p w14:paraId="434E1CB8" w14:textId="77777777" w:rsidR="007B1FEE" w:rsidRPr="00CC67DB" w:rsidRDefault="007B1FEE" w:rsidP="00546CB2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14:paraId="26B0A3C6" w14:textId="77777777" w:rsidR="007B1FEE" w:rsidRPr="00CC67DB" w:rsidRDefault="007B1FEE" w:rsidP="00546CB2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7B1FEE" w:rsidRPr="005E1F15" w14:paraId="6E4BE12E" w14:textId="77777777" w:rsidTr="00546CB2">
        <w:tc>
          <w:tcPr>
            <w:tcW w:w="782" w:type="dxa"/>
          </w:tcPr>
          <w:p w14:paraId="2D7BD919" w14:textId="77777777" w:rsidR="007B1FEE" w:rsidRPr="00CC67DB" w:rsidRDefault="007B1FEE" w:rsidP="00546CB2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14:paraId="03444D08" w14:textId="77777777" w:rsidR="007B1FEE" w:rsidRPr="007F5306" w:rsidRDefault="007B1FEE" w:rsidP="00546CB2">
            <w:pPr>
              <w:pStyle w:val="af8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7B1FEE" w:rsidRPr="005E1F15" w14:paraId="4C90059F" w14:textId="77777777" w:rsidTr="00546CB2">
        <w:tc>
          <w:tcPr>
            <w:tcW w:w="782" w:type="dxa"/>
          </w:tcPr>
          <w:p w14:paraId="700A812B" w14:textId="77777777" w:rsidR="007B1FEE" w:rsidRPr="00CC67DB" w:rsidRDefault="007B1FEE" w:rsidP="00546CB2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14:paraId="5E0A4F45" w14:textId="77777777" w:rsidR="007B1FEE" w:rsidRPr="00D03870" w:rsidRDefault="007B1FEE" w:rsidP="00546CB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70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7B1FEE" w:rsidRPr="005E1F15" w14:paraId="4366EA60" w14:textId="77777777" w:rsidTr="00546CB2">
        <w:tc>
          <w:tcPr>
            <w:tcW w:w="782" w:type="dxa"/>
            <w:hideMark/>
          </w:tcPr>
          <w:p w14:paraId="4C3492C2" w14:textId="77777777" w:rsidR="007B1FEE" w:rsidRPr="00CC67DB" w:rsidRDefault="007B1FEE" w:rsidP="00546CB2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14:paraId="17EEE8D5" w14:textId="77777777" w:rsidR="007B1FEE" w:rsidRPr="00CC67DB" w:rsidRDefault="007B1FEE" w:rsidP="00546CB2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7B1FEE" w:rsidRPr="005E1F15" w14:paraId="310E8F69" w14:textId="77777777" w:rsidTr="00546CB2">
        <w:trPr>
          <w:cantSplit/>
        </w:trPr>
        <w:tc>
          <w:tcPr>
            <w:tcW w:w="782" w:type="dxa"/>
            <w:hideMark/>
          </w:tcPr>
          <w:p w14:paraId="5E3A4B27" w14:textId="77777777" w:rsidR="007B1FEE" w:rsidRPr="00CC67DB" w:rsidRDefault="007B1FEE" w:rsidP="00546CB2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14:paraId="7D61EEAE" w14:textId="77777777" w:rsidR="007B1FEE" w:rsidRPr="00CC67DB" w:rsidRDefault="007B1FEE" w:rsidP="00546CB2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7B1FEE" w:rsidRPr="005E1F15" w14:paraId="23CBAA3A" w14:textId="77777777" w:rsidTr="00546CB2">
        <w:trPr>
          <w:cantSplit/>
        </w:trPr>
        <w:tc>
          <w:tcPr>
            <w:tcW w:w="9322" w:type="dxa"/>
            <w:gridSpan w:val="2"/>
            <w:hideMark/>
          </w:tcPr>
          <w:p w14:paraId="16A06EE9" w14:textId="77777777" w:rsidR="007B1FEE" w:rsidRPr="00CC67DB" w:rsidRDefault="007B1FEE" w:rsidP="00546CB2">
            <w:pPr>
              <w:pStyle w:val="af8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574E34C8" w14:textId="77777777" w:rsidR="007B1FEE" w:rsidRPr="00C054F2" w:rsidRDefault="007B1FEE" w:rsidP="007B1F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14:paraId="6E4BC1F5" w14:textId="77777777" w:rsidR="007B1FEE" w:rsidRPr="00163CD8" w:rsidRDefault="007B1FEE" w:rsidP="007B1F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CD8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6B5CC405" w14:textId="77777777" w:rsidR="007B1FEE" w:rsidRPr="00B93F3C" w:rsidRDefault="007B1FEE" w:rsidP="007B1FEE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F3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14:paraId="60D8E2EF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B86D30C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E5B6698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137BE383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12D3C9AC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61EC7DFC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8AA16B8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0367972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4DDD3C6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D11FFBD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68CC0F7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20D38C43" w14:textId="77777777"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B8B995" w14:textId="77777777" w:rsidR="001370A7" w:rsidRPr="00CE4087" w:rsidRDefault="001370A7" w:rsidP="00CE4087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CE4087">
        <w:rPr>
          <w:b/>
          <w:bCs/>
          <w:caps/>
          <w:sz w:val="28"/>
          <w:szCs w:val="28"/>
        </w:rPr>
        <w:lastRenderedPageBreak/>
        <w:t>1.  ц</w:t>
      </w:r>
      <w:r w:rsidRPr="00CE4087">
        <w:rPr>
          <w:b/>
          <w:bCs/>
          <w:sz w:val="28"/>
          <w:szCs w:val="28"/>
        </w:rPr>
        <w:t>ель и задачи курса</w:t>
      </w:r>
    </w:p>
    <w:p w14:paraId="3FB481C4" w14:textId="77777777" w:rsidR="0022344D" w:rsidRPr="00CE4087" w:rsidRDefault="00783F2B" w:rsidP="00CE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i/>
          <w:sz w:val="28"/>
          <w:szCs w:val="28"/>
        </w:rPr>
        <w:t>Цель курса</w:t>
      </w:r>
      <w:r w:rsidRPr="00CE4087">
        <w:rPr>
          <w:rFonts w:ascii="Times New Roman" w:hAnsi="Times New Roman" w:cs="Times New Roman"/>
          <w:sz w:val="28"/>
          <w:szCs w:val="28"/>
        </w:rPr>
        <w:t xml:space="preserve"> –</w:t>
      </w:r>
      <w:r w:rsidR="0022344D" w:rsidRPr="00CE4087">
        <w:rPr>
          <w:rFonts w:ascii="Times New Roman" w:hAnsi="Times New Roman" w:cs="Times New Roman"/>
          <w:sz w:val="28"/>
          <w:szCs w:val="28"/>
        </w:rPr>
        <w:t xml:space="preserve"> </w:t>
      </w:r>
      <w:r w:rsidR="00F42CB8" w:rsidRPr="00CE4087">
        <w:rPr>
          <w:rFonts w:ascii="Times New Roman" w:hAnsi="Times New Roman" w:cs="Times New Roman"/>
          <w:sz w:val="28"/>
          <w:szCs w:val="28"/>
        </w:rPr>
        <w:t xml:space="preserve">подготовка студента-духовика к профессиональной </w:t>
      </w:r>
      <w:proofErr w:type="gramStart"/>
      <w:r w:rsidR="00F42CB8" w:rsidRPr="00CE4087">
        <w:rPr>
          <w:rFonts w:ascii="Times New Roman" w:hAnsi="Times New Roman" w:cs="Times New Roman"/>
          <w:sz w:val="28"/>
          <w:szCs w:val="28"/>
        </w:rPr>
        <w:t>деятельности  в</w:t>
      </w:r>
      <w:proofErr w:type="gramEnd"/>
      <w:r w:rsidR="00F42CB8" w:rsidRPr="00CE4087">
        <w:rPr>
          <w:rFonts w:ascii="Times New Roman" w:hAnsi="Times New Roman" w:cs="Times New Roman"/>
          <w:sz w:val="28"/>
          <w:szCs w:val="28"/>
        </w:rPr>
        <w:t xml:space="preserve"> качестве дирижера</w:t>
      </w:r>
      <w:r w:rsidR="00816DDD" w:rsidRPr="00CE4087">
        <w:rPr>
          <w:rFonts w:ascii="Times New Roman" w:hAnsi="Times New Roman" w:cs="Times New Roman"/>
          <w:sz w:val="28"/>
          <w:szCs w:val="28"/>
        </w:rPr>
        <w:t>.</w:t>
      </w:r>
    </w:p>
    <w:p w14:paraId="0AE300C4" w14:textId="77777777" w:rsidR="00783F2B" w:rsidRPr="00CE4087" w:rsidRDefault="00783F2B" w:rsidP="00CE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i/>
          <w:sz w:val="28"/>
          <w:szCs w:val="28"/>
        </w:rPr>
        <w:t>Основные задачи курса:</w:t>
      </w:r>
      <w:r w:rsidRPr="00CE4087">
        <w:rPr>
          <w:rFonts w:ascii="Times New Roman" w:hAnsi="Times New Roman" w:cs="Times New Roman"/>
          <w:sz w:val="28"/>
          <w:szCs w:val="28"/>
        </w:rPr>
        <w:tab/>
      </w:r>
      <w:r w:rsidRPr="00CE4087">
        <w:rPr>
          <w:rFonts w:ascii="Times New Roman" w:hAnsi="Times New Roman" w:cs="Times New Roman"/>
          <w:sz w:val="28"/>
          <w:szCs w:val="28"/>
        </w:rPr>
        <w:tab/>
      </w:r>
      <w:r w:rsidRPr="00CE4087">
        <w:rPr>
          <w:rFonts w:ascii="Times New Roman" w:hAnsi="Times New Roman" w:cs="Times New Roman"/>
          <w:sz w:val="28"/>
          <w:szCs w:val="28"/>
        </w:rPr>
        <w:tab/>
      </w:r>
      <w:r w:rsidRPr="00CE4087">
        <w:rPr>
          <w:rFonts w:ascii="Times New Roman" w:hAnsi="Times New Roman" w:cs="Times New Roman"/>
          <w:sz w:val="28"/>
          <w:szCs w:val="28"/>
        </w:rPr>
        <w:tab/>
      </w:r>
    </w:p>
    <w:p w14:paraId="41A11A66" w14:textId="77777777" w:rsidR="00F42CB8" w:rsidRPr="00CE4087" w:rsidRDefault="0022344D" w:rsidP="00CE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- </w:t>
      </w:r>
      <w:r w:rsidR="000E69CB" w:rsidRPr="00CE4087">
        <w:rPr>
          <w:rFonts w:ascii="Times New Roman" w:hAnsi="Times New Roman" w:cs="Times New Roman"/>
          <w:sz w:val="28"/>
          <w:szCs w:val="28"/>
        </w:rPr>
        <w:t xml:space="preserve">  </w:t>
      </w:r>
      <w:r w:rsidR="00F42CB8" w:rsidRPr="00CE4087">
        <w:rPr>
          <w:rFonts w:ascii="Times New Roman" w:hAnsi="Times New Roman" w:cs="Times New Roman"/>
          <w:sz w:val="28"/>
          <w:szCs w:val="28"/>
        </w:rPr>
        <w:t xml:space="preserve">овладение основными навыками дирижерской техники; </w:t>
      </w:r>
    </w:p>
    <w:p w14:paraId="5C7E8190" w14:textId="77777777" w:rsidR="00B5500F" w:rsidRPr="00CE4087" w:rsidRDefault="00F42CB8" w:rsidP="00CE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- развитие исполнительских качеств и навыков на основе изучения музыкальных произведений различных стилей, оригинальных сочинений для духового оркестра</w:t>
      </w:r>
      <w:r w:rsidR="00B5500F" w:rsidRPr="00CE4087">
        <w:rPr>
          <w:rFonts w:ascii="Times New Roman" w:hAnsi="Times New Roman" w:cs="Times New Roman"/>
          <w:sz w:val="28"/>
          <w:szCs w:val="28"/>
        </w:rPr>
        <w:t>;</w:t>
      </w:r>
    </w:p>
    <w:p w14:paraId="7C3D483A" w14:textId="77777777" w:rsidR="003157CC" w:rsidRPr="00CE4087" w:rsidRDefault="00B5500F" w:rsidP="00CE408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- </w:t>
      </w:r>
      <w:r w:rsidRPr="00CE4087">
        <w:rPr>
          <w:rFonts w:ascii="Times New Roman" w:hAnsi="Times New Roman" w:cs="Times New Roman"/>
          <w:color w:val="000000"/>
          <w:sz w:val="28"/>
          <w:szCs w:val="28"/>
        </w:rPr>
        <w:t>знание теоретической литературы по технике дирижирования</w:t>
      </w:r>
      <w:r w:rsidR="003157CC" w:rsidRPr="00CE40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08CDE2" w14:textId="77777777" w:rsidR="001E5C7F" w:rsidRPr="00CE4087" w:rsidRDefault="003157CC" w:rsidP="00CE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color w:val="000000"/>
          <w:sz w:val="28"/>
          <w:szCs w:val="28"/>
        </w:rPr>
        <w:t xml:space="preserve"> - приобретение практического опыта дирижерской деятельности.</w:t>
      </w:r>
      <w:r w:rsidR="00783F2B" w:rsidRPr="00CE4087">
        <w:rPr>
          <w:rFonts w:ascii="Times New Roman" w:hAnsi="Times New Roman" w:cs="Times New Roman"/>
          <w:sz w:val="28"/>
          <w:szCs w:val="28"/>
        </w:rPr>
        <w:tab/>
      </w:r>
    </w:p>
    <w:p w14:paraId="2ACF37D6" w14:textId="77777777" w:rsidR="00F42CB8" w:rsidRPr="00CE4087" w:rsidRDefault="00F42CB8" w:rsidP="00CE4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DD353" w14:textId="77777777" w:rsidR="001370A7" w:rsidRPr="00CE4087" w:rsidRDefault="001370A7" w:rsidP="00CE408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08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Pr="00CE4087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43C0F50A" w14:textId="77777777" w:rsidR="00BA7727" w:rsidRPr="00CE4087" w:rsidRDefault="00BA7727" w:rsidP="00CE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CE4087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CE4087">
        <w:rPr>
          <w:rFonts w:ascii="Times New Roman" w:hAnsi="Times New Roman" w:cs="Times New Roman"/>
          <w:sz w:val="28"/>
          <w:szCs w:val="28"/>
        </w:rPr>
        <w:t>:</w:t>
      </w:r>
    </w:p>
    <w:p w14:paraId="5C854AF6" w14:textId="77777777" w:rsidR="0022344D" w:rsidRPr="00CE4087" w:rsidRDefault="0022344D" w:rsidP="00CE408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- </w:t>
      </w:r>
      <w:r w:rsidR="0038739A" w:rsidRPr="00CE4087">
        <w:rPr>
          <w:rFonts w:ascii="Times New Roman" w:hAnsi="Times New Roman" w:cs="Times New Roman"/>
          <w:sz w:val="28"/>
          <w:szCs w:val="28"/>
        </w:rPr>
        <w:t>основы техники дирижирования духовым оркестром</w:t>
      </w:r>
      <w:r w:rsidRPr="00CE408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99A067" w14:textId="77777777" w:rsidR="00BA7727" w:rsidRPr="00CE4087" w:rsidRDefault="0022344D" w:rsidP="00CE408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- </w:t>
      </w:r>
      <w:r w:rsidR="0038739A" w:rsidRPr="00CE4087">
        <w:rPr>
          <w:rFonts w:ascii="Times New Roman" w:hAnsi="Times New Roman" w:cs="Times New Roman"/>
          <w:sz w:val="28"/>
          <w:szCs w:val="28"/>
        </w:rPr>
        <w:t>методики работы дирижирования духовым оркестром;</w:t>
      </w:r>
    </w:p>
    <w:p w14:paraId="20AB4B83" w14:textId="77777777" w:rsidR="0038739A" w:rsidRPr="00CE4087" w:rsidRDefault="0038739A" w:rsidP="00CE408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- особенности работы в качестве дирижера духового оркестра</w:t>
      </w:r>
      <w:r w:rsidR="003157CC" w:rsidRPr="00CE4087">
        <w:rPr>
          <w:rFonts w:ascii="Times New Roman" w:hAnsi="Times New Roman" w:cs="Times New Roman"/>
          <w:sz w:val="28"/>
          <w:szCs w:val="28"/>
        </w:rPr>
        <w:t>;</w:t>
      </w:r>
    </w:p>
    <w:p w14:paraId="667CADFD" w14:textId="77777777" w:rsidR="003157CC" w:rsidRPr="00CE4087" w:rsidRDefault="003157CC" w:rsidP="00CE408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- </w:t>
      </w:r>
      <w:r w:rsidRPr="00CE4087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ую </w:t>
      </w:r>
      <w:r w:rsidR="00B80CAE" w:rsidRPr="00CE4087">
        <w:rPr>
          <w:rFonts w:ascii="Times New Roman" w:hAnsi="Times New Roman" w:cs="Times New Roman"/>
          <w:color w:val="000000"/>
          <w:sz w:val="28"/>
          <w:szCs w:val="28"/>
        </w:rPr>
        <w:t>и исследовательскую литературу по вопросам дириж</w:t>
      </w:r>
      <w:r w:rsidR="00860019" w:rsidRPr="00CE40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80CAE" w:rsidRPr="00CE4087">
        <w:rPr>
          <w:rFonts w:ascii="Times New Roman" w:hAnsi="Times New Roman" w:cs="Times New Roman"/>
          <w:color w:val="000000"/>
          <w:sz w:val="28"/>
          <w:szCs w:val="28"/>
        </w:rPr>
        <w:t>рского искусства</w:t>
      </w:r>
      <w:r w:rsidRPr="00CE40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2BC09A" w14:textId="77777777" w:rsidR="00BA7727" w:rsidRPr="00CE4087" w:rsidRDefault="00BA7727" w:rsidP="00CE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Студент должен</w:t>
      </w:r>
      <w:r w:rsidRPr="00CE40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4087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CE4087">
        <w:rPr>
          <w:rFonts w:ascii="Times New Roman" w:hAnsi="Times New Roman" w:cs="Times New Roman"/>
          <w:sz w:val="28"/>
          <w:szCs w:val="28"/>
        </w:rPr>
        <w:t>:</w:t>
      </w:r>
    </w:p>
    <w:p w14:paraId="2188B581" w14:textId="77777777" w:rsidR="0022344D" w:rsidRPr="00CE4087" w:rsidRDefault="0022344D" w:rsidP="00CE40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- </w:t>
      </w:r>
      <w:r w:rsidR="0012148B" w:rsidRPr="00CE4087">
        <w:rPr>
          <w:rFonts w:ascii="Times New Roman" w:hAnsi="Times New Roman" w:cs="Times New Roman"/>
          <w:sz w:val="28"/>
          <w:szCs w:val="28"/>
        </w:rPr>
        <w:t xml:space="preserve">осуществлять дирижерскую деятельность и </w:t>
      </w:r>
      <w:r w:rsidR="00860019" w:rsidRPr="00CE4087">
        <w:rPr>
          <w:rFonts w:ascii="Times New Roman" w:hAnsi="Times New Roman" w:cs="Times New Roman"/>
          <w:color w:val="000000"/>
          <w:sz w:val="28"/>
          <w:szCs w:val="28"/>
        </w:rPr>
        <w:t>самостоятельно вести репетиционный процесс</w:t>
      </w:r>
      <w:r w:rsidR="00A06958" w:rsidRPr="00CE4087">
        <w:rPr>
          <w:rFonts w:ascii="Times New Roman" w:hAnsi="Times New Roman" w:cs="Times New Roman"/>
          <w:sz w:val="28"/>
          <w:szCs w:val="28"/>
        </w:rPr>
        <w:t xml:space="preserve"> </w:t>
      </w:r>
      <w:r w:rsidR="0012148B" w:rsidRPr="00CE4087">
        <w:rPr>
          <w:rFonts w:ascii="Times New Roman" w:hAnsi="Times New Roman" w:cs="Times New Roman"/>
          <w:sz w:val="28"/>
          <w:szCs w:val="28"/>
        </w:rPr>
        <w:t>в условиях концертной организации;</w:t>
      </w:r>
    </w:p>
    <w:p w14:paraId="14A7DC60" w14:textId="77777777" w:rsidR="00625BA2" w:rsidRPr="00CE4087" w:rsidRDefault="0038739A" w:rsidP="00CE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- систематически работать над совершенствованием исполнительского репертуара</w:t>
      </w:r>
      <w:r w:rsidR="00625BA2" w:rsidRPr="00CE408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BDFF6F" w14:textId="77777777" w:rsidR="0038739A" w:rsidRPr="00CE4087" w:rsidRDefault="00625BA2" w:rsidP="00CE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r w:rsidRPr="00CE4087">
        <w:rPr>
          <w:rFonts w:ascii="Times New Roman" w:hAnsi="Times New Roman" w:cs="Times New Roman"/>
          <w:color w:val="000000"/>
          <w:sz w:val="28"/>
          <w:szCs w:val="28"/>
        </w:rPr>
        <w:t>эффективные методы, формы и виды репетиционной работы</w:t>
      </w:r>
      <w:r w:rsidR="0038739A" w:rsidRPr="00CE4087">
        <w:rPr>
          <w:rFonts w:ascii="Times New Roman" w:hAnsi="Times New Roman" w:cs="Times New Roman"/>
          <w:sz w:val="28"/>
          <w:szCs w:val="28"/>
        </w:rPr>
        <w:t>;</w:t>
      </w:r>
    </w:p>
    <w:p w14:paraId="41FCED69" w14:textId="77777777" w:rsidR="0038739A" w:rsidRPr="00CE4087" w:rsidRDefault="0038739A" w:rsidP="00CE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- 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14:paraId="1F2CB5CE" w14:textId="77777777" w:rsidR="001B1287" w:rsidRPr="00CE4087" w:rsidRDefault="00ED198C" w:rsidP="00CE40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Студент должен</w:t>
      </w:r>
      <w:r w:rsidRPr="00CE4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087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="001B1287" w:rsidRPr="00CE4087">
        <w:rPr>
          <w:rFonts w:ascii="Times New Roman" w:hAnsi="Times New Roman" w:cs="Times New Roman"/>
          <w:b/>
          <w:sz w:val="28"/>
          <w:szCs w:val="28"/>
        </w:rPr>
        <w:t>:</w:t>
      </w:r>
      <w:r w:rsidRPr="00CE4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75F74" w14:textId="77777777" w:rsidR="0038739A" w:rsidRPr="00CE4087" w:rsidRDefault="0038739A" w:rsidP="00CE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4"/>
      <w:r w:rsidRPr="00CE4087">
        <w:rPr>
          <w:rFonts w:ascii="Times New Roman" w:hAnsi="Times New Roman" w:cs="Times New Roman"/>
          <w:sz w:val="28"/>
          <w:szCs w:val="28"/>
        </w:rPr>
        <w:lastRenderedPageBreak/>
        <w:t xml:space="preserve">- знаниями по технике дирижирования в объёме, необходимом для дальнейшей практической деятельности в качестве дирижёра; </w:t>
      </w:r>
    </w:p>
    <w:p w14:paraId="7A25A0C8" w14:textId="77777777" w:rsidR="0038739A" w:rsidRPr="00CE4087" w:rsidRDefault="0038739A" w:rsidP="00CE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- навыками </w:t>
      </w:r>
      <w:r w:rsidRPr="00CE4087">
        <w:rPr>
          <w:rFonts w:ascii="Times New Roman" w:hAnsi="Times New Roman" w:cs="Times New Roman"/>
          <w:sz w:val="28"/>
          <w:szCs w:val="28"/>
          <w:lang w:bidi="he-IL"/>
        </w:rPr>
        <w:t>определения жанров, форм, стилей, музыкальн</w:t>
      </w:r>
      <w:r w:rsidR="00A06958" w:rsidRPr="00CE4087">
        <w:rPr>
          <w:rFonts w:ascii="Times New Roman" w:hAnsi="Times New Roman" w:cs="Times New Roman"/>
          <w:sz w:val="28"/>
          <w:szCs w:val="28"/>
          <w:lang w:bidi="he-IL"/>
        </w:rPr>
        <w:t>о-</w:t>
      </w:r>
      <w:r w:rsidRPr="00CE4087">
        <w:rPr>
          <w:rFonts w:ascii="Times New Roman" w:hAnsi="Times New Roman" w:cs="Times New Roman"/>
          <w:sz w:val="28"/>
          <w:szCs w:val="28"/>
          <w:lang w:bidi="he-IL"/>
        </w:rPr>
        <w:t>художественно-выразительных средств</w:t>
      </w:r>
      <w:r w:rsidR="003157CC" w:rsidRPr="00CE4087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14:paraId="109608FA" w14:textId="77777777" w:rsidR="001370A7" w:rsidRPr="00CE4087" w:rsidRDefault="0093610C" w:rsidP="00CE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CE4087">
        <w:rPr>
          <w:rFonts w:ascii="Times New Roman" w:hAnsi="Times New Roman" w:cs="Times New Roman"/>
          <w:sz w:val="28"/>
          <w:szCs w:val="28"/>
        </w:rPr>
        <w:t xml:space="preserve"> </w:t>
      </w:r>
      <w:r w:rsidR="00D13876" w:rsidRPr="00CE4087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CE4087">
        <w:rPr>
          <w:rFonts w:ascii="Times New Roman" w:hAnsi="Times New Roman" w:cs="Times New Roman"/>
          <w:sz w:val="28"/>
          <w:szCs w:val="28"/>
        </w:rPr>
        <w:t xml:space="preserve"> компетенциями </w:t>
      </w:r>
      <w:r w:rsidRPr="00CE4087">
        <w:rPr>
          <w:rFonts w:ascii="Times New Roman" w:hAnsi="Times New Roman" w:cs="Times New Roman"/>
          <w:b/>
          <w:sz w:val="28"/>
          <w:szCs w:val="28"/>
        </w:rPr>
        <w:t>(</w:t>
      </w:r>
      <w:r w:rsidR="00D13876" w:rsidRPr="00CE4087">
        <w:rPr>
          <w:rFonts w:ascii="Times New Roman" w:hAnsi="Times New Roman" w:cs="Times New Roman"/>
          <w:b/>
          <w:sz w:val="28"/>
          <w:szCs w:val="28"/>
        </w:rPr>
        <w:t>П</w:t>
      </w:r>
      <w:r w:rsidRPr="00CE4087">
        <w:rPr>
          <w:rFonts w:ascii="Times New Roman" w:hAnsi="Times New Roman" w:cs="Times New Roman"/>
          <w:b/>
          <w:sz w:val="28"/>
          <w:szCs w:val="28"/>
        </w:rPr>
        <w:t>К).</w:t>
      </w:r>
      <w:r w:rsidRPr="00CE4087">
        <w:rPr>
          <w:rStyle w:val="32"/>
          <w:rFonts w:eastAsia="Calibri"/>
          <w:sz w:val="28"/>
          <w:szCs w:val="28"/>
        </w:rPr>
        <w:t xml:space="preserve"> </w:t>
      </w:r>
      <w:r w:rsidR="001370A7" w:rsidRPr="00CE4087">
        <w:rPr>
          <w:rStyle w:val="32"/>
          <w:rFonts w:eastAsia="Calibri"/>
          <w:b w:val="0"/>
          <w:sz w:val="28"/>
          <w:szCs w:val="28"/>
        </w:rPr>
        <w:t>На</w:t>
      </w:r>
      <w:r w:rsidR="001370A7" w:rsidRPr="00CE4087">
        <w:rPr>
          <w:rStyle w:val="32"/>
          <w:rFonts w:eastAsia="Calibri"/>
          <w:sz w:val="28"/>
          <w:szCs w:val="28"/>
        </w:rPr>
        <w:t xml:space="preserve"> </w:t>
      </w:r>
      <w:r w:rsidR="001370A7" w:rsidRPr="00CE4087">
        <w:rPr>
          <w:rFonts w:ascii="Times New Roman" w:hAnsi="Times New Roman" w:cs="Times New Roman"/>
          <w:sz w:val="28"/>
          <w:szCs w:val="28"/>
        </w:rPr>
        <w:t>базе приобретенных знаний и умений студент должен проявлять</w:t>
      </w:r>
      <w:r w:rsidR="005E38DE" w:rsidRPr="00CE4087">
        <w:rPr>
          <w:rFonts w:ascii="Times New Roman" w:hAnsi="Times New Roman" w:cs="Times New Roman"/>
          <w:sz w:val="28"/>
          <w:szCs w:val="28"/>
        </w:rPr>
        <w:t xml:space="preserve"> способность и готовность</w:t>
      </w:r>
      <w:r w:rsidR="001370A7" w:rsidRPr="00CE4087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14:paraId="66E31D15" w14:textId="77777777" w:rsidR="00163CD8" w:rsidRPr="00CE4087" w:rsidRDefault="00786CC9" w:rsidP="00CE4087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28"/>
        </w:rPr>
      </w:pPr>
      <w:r w:rsidRPr="00CE4087">
        <w:rPr>
          <w:bCs/>
          <w:sz w:val="28"/>
          <w:szCs w:val="28"/>
        </w:rPr>
        <w:t xml:space="preserve">- </w:t>
      </w:r>
      <w:r w:rsidR="00EF003D" w:rsidRPr="00CE4087">
        <w:rPr>
          <w:bCs/>
          <w:sz w:val="28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EF003D" w:rsidRPr="00CE4087">
        <w:rPr>
          <w:bCs/>
          <w:sz w:val="28"/>
          <w:szCs w:val="28"/>
        </w:rPr>
        <w:t>слухо</w:t>
      </w:r>
      <w:proofErr w:type="spellEnd"/>
      <w:r w:rsidR="00EF003D" w:rsidRPr="00CE4087">
        <w:rPr>
          <w:bCs/>
          <w:sz w:val="28"/>
          <w:szCs w:val="28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  <w:r w:rsidR="003B7684" w:rsidRPr="00CE4087">
        <w:rPr>
          <w:bCs/>
          <w:sz w:val="28"/>
          <w:szCs w:val="28"/>
        </w:rPr>
        <w:t xml:space="preserve"> (ПК-</w:t>
      </w:r>
      <w:r w:rsidR="00EF003D" w:rsidRPr="00CE4087">
        <w:rPr>
          <w:bCs/>
          <w:sz w:val="28"/>
          <w:szCs w:val="28"/>
        </w:rPr>
        <w:t>8</w:t>
      </w:r>
      <w:r w:rsidR="003B7684" w:rsidRPr="00CE4087">
        <w:rPr>
          <w:bCs/>
          <w:sz w:val="28"/>
          <w:szCs w:val="28"/>
        </w:rPr>
        <w:t>);</w:t>
      </w:r>
    </w:p>
    <w:p w14:paraId="31DFACA9" w14:textId="77777777" w:rsidR="003B7684" w:rsidRPr="00CE4087" w:rsidRDefault="003B7684" w:rsidP="00CE4087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28"/>
        </w:rPr>
      </w:pPr>
      <w:r w:rsidRPr="00CE4087">
        <w:rPr>
          <w:bCs/>
          <w:sz w:val="28"/>
          <w:szCs w:val="28"/>
        </w:rPr>
        <w:t xml:space="preserve">- </w:t>
      </w:r>
      <w:r w:rsidR="00EF003D" w:rsidRPr="00CE4087">
        <w:rPr>
          <w:bCs/>
          <w:sz w:val="28"/>
          <w:szCs w:val="28"/>
        </w:rPr>
        <w:t xml:space="preserve">способностью осуществлять исполнительскую деятельность и планировать свою индивидуальную деятельность в учреждениях культуры </w:t>
      </w:r>
      <w:r w:rsidRPr="00CE4087">
        <w:rPr>
          <w:bCs/>
          <w:sz w:val="28"/>
          <w:szCs w:val="28"/>
        </w:rPr>
        <w:t>(ПК-</w:t>
      </w:r>
      <w:r w:rsidR="00EF003D" w:rsidRPr="00CE4087">
        <w:rPr>
          <w:bCs/>
          <w:sz w:val="28"/>
          <w:szCs w:val="28"/>
        </w:rPr>
        <w:t>13</w:t>
      </w:r>
      <w:r w:rsidRPr="00CE4087">
        <w:rPr>
          <w:bCs/>
          <w:sz w:val="28"/>
          <w:szCs w:val="28"/>
        </w:rPr>
        <w:t>)</w:t>
      </w:r>
      <w:r w:rsidR="00EF003D" w:rsidRPr="00CE4087">
        <w:rPr>
          <w:bCs/>
          <w:sz w:val="28"/>
          <w:szCs w:val="28"/>
        </w:rPr>
        <w:t>;</w:t>
      </w:r>
    </w:p>
    <w:p w14:paraId="6CEF96CC" w14:textId="77777777" w:rsidR="00EF003D" w:rsidRPr="00CE4087" w:rsidRDefault="00EF003D" w:rsidP="00CE4087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28"/>
        </w:rPr>
      </w:pPr>
      <w:r w:rsidRPr="00CE4087">
        <w:rPr>
          <w:bCs/>
          <w:sz w:val="28"/>
          <w:szCs w:val="28"/>
        </w:rPr>
        <w:t>- 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 (ПК-30).</w:t>
      </w:r>
    </w:p>
    <w:p w14:paraId="3E791449" w14:textId="77777777" w:rsidR="002865F4" w:rsidRPr="00CE4087" w:rsidRDefault="002865F4" w:rsidP="00CE4087">
      <w:pPr>
        <w:pStyle w:val="1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</w:p>
    <w:p w14:paraId="460BF7E1" w14:textId="77777777" w:rsidR="001370A7" w:rsidRPr="00CE4087" w:rsidRDefault="001370A7" w:rsidP="00CE4087">
      <w:pPr>
        <w:pStyle w:val="11"/>
        <w:shd w:val="clear" w:color="auto" w:fill="auto"/>
        <w:spacing w:before="0" w:line="360" w:lineRule="auto"/>
        <w:ind w:firstLine="0"/>
        <w:rPr>
          <w:caps/>
          <w:sz w:val="28"/>
          <w:szCs w:val="28"/>
        </w:rPr>
      </w:pPr>
      <w:r w:rsidRPr="00CE4087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543157E4" w14:textId="77777777" w:rsidR="009B6FB8" w:rsidRPr="00CE4087" w:rsidRDefault="009B6FB8" w:rsidP="00CE40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 w:rsidR="00CE4087">
        <w:rPr>
          <w:rFonts w:ascii="Times New Roman" w:hAnsi="Times New Roman" w:cs="Times New Roman"/>
          <w:sz w:val="28"/>
          <w:szCs w:val="28"/>
        </w:rPr>
        <w:t xml:space="preserve">144 часа, их них аудиторных </w:t>
      </w:r>
      <w:r w:rsidR="00EF003D" w:rsidRPr="00CE4087">
        <w:rPr>
          <w:rFonts w:ascii="Times New Roman" w:hAnsi="Times New Roman" w:cs="Times New Roman"/>
          <w:sz w:val="28"/>
          <w:szCs w:val="28"/>
        </w:rPr>
        <w:t>72</w:t>
      </w:r>
      <w:r w:rsidRPr="00CE4087">
        <w:rPr>
          <w:rFonts w:ascii="Times New Roman" w:hAnsi="Times New Roman" w:cs="Times New Roman"/>
          <w:sz w:val="28"/>
          <w:szCs w:val="28"/>
        </w:rPr>
        <w:t xml:space="preserve"> час</w:t>
      </w:r>
      <w:r w:rsidR="00B20F3E" w:rsidRPr="00CE4087">
        <w:rPr>
          <w:rFonts w:ascii="Times New Roman" w:hAnsi="Times New Roman" w:cs="Times New Roman"/>
          <w:sz w:val="28"/>
          <w:szCs w:val="28"/>
        </w:rPr>
        <w:t>а</w:t>
      </w:r>
      <w:r w:rsidRPr="00CE4087">
        <w:rPr>
          <w:rFonts w:ascii="Times New Roman" w:hAnsi="Times New Roman" w:cs="Times New Roman"/>
          <w:sz w:val="28"/>
          <w:szCs w:val="28"/>
        </w:rPr>
        <w:t xml:space="preserve">. Время изучения 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 xml:space="preserve">– </w:t>
      </w:r>
      <w:r w:rsidR="003B7684" w:rsidRPr="00CE4087">
        <w:rPr>
          <w:rFonts w:ascii="Times New Roman" w:hAnsi="Times New Roman" w:cs="Times New Roman"/>
          <w:sz w:val="28"/>
          <w:szCs w:val="28"/>
        </w:rPr>
        <w:t xml:space="preserve"> </w:t>
      </w:r>
      <w:r w:rsidR="00AB293C" w:rsidRPr="00CE408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F003D" w:rsidRPr="00CE4087">
        <w:rPr>
          <w:rFonts w:ascii="Times New Roman" w:hAnsi="Times New Roman" w:cs="Times New Roman"/>
          <w:sz w:val="28"/>
          <w:szCs w:val="28"/>
        </w:rPr>
        <w:t>-</w:t>
      </w:r>
      <w:r w:rsidR="003B7684" w:rsidRPr="00CE4087">
        <w:rPr>
          <w:rFonts w:ascii="Times New Roman" w:hAnsi="Times New Roman" w:cs="Times New Roman"/>
          <w:sz w:val="28"/>
          <w:szCs w:val="28"/>
        </w:rPr>
        <w:t xml:space="preserve">4 </w:t>
      </w:r>
      <w:r w:rsidR="00F47311" w:rsidRPr="00CE4087">
        <w:rPr>
          <w:rFonts w:ascii="Times New Roman" w:hAnsi="Times New Roman" w:cs="Times New Roman"/>
          <w:sz w:val="28"/>
          <w:szCs w:val="28"/>
        </w:rPr>
        <w:t>семестр</w:t>
      </w:r>
      <w:r w:rsidR="00FB3F83" w:rsidRPr="00CE4087">
        <w:rPr>
          <w:rFonts w:ascii="Times New Roman" w:hAnsi="Times New Roman" w:cs="Times New Roman"/>
          <w:sz w:val="28"/>
          <w:szCs w:val="28"/>
        </w:rPr>
        <w:t>ы</w:t>
      </w:r>
      <w:r w:rsidRPr="00CE4087">
        <w:rPr>
          <w:rFonts w:ascii="Times New Roman" w:hAnsi="Times New Roman" w:cs="Times New Roman"/>
          <w:sz w:val="28"/>
          <w:szCs w:val="28"/>
        </w:rPr>
        <w:t>.</w:t>
      </w:r>
      <w:r w:rsidR="00CE4087">
        <w:rPr>
          <w:rFonts w:ascii="Times New Roman" w:hAnsi="Times New Roman" w:cs="Times New Roman"/>
          <w:sz w:val="28"/>
          <w:szCs w:val="28"/>
        </w:rPr>
        <w:t xml:space="preserve"> </w:t>
      </w:r>
      <w:r w:rsidRPr="00CE4087">
        <w:rPr>
          <w:rFonts w:ascii="Times New Roman" w:hAnsi="Times New Roman" w:cs="Times New Roman"/>
          <w:sz w:val="28"/>
          <w:szCs w:val="28"/>
        </w:rPr>
        <w:t xml:space="preserve">Формы контроля – </w:t>
      </w:r>
      <w:r w:rsidR="00EF003D" w:rsidRPr="00CE4087">
        <w:rPr>
          <w:rFonts w:ascii="Times New Roman" w:hAnsi="Times New Roman" w:cs="Times New Roman"/>
          <w:sz w:val="28"/>
          <w:szCs w:val="28"/>
        </w:rPr>
        <w:t>4</w:t>
      </w:r>
      <w:r w:rsidR="003B7684" w:rsidRPr="00CE4087">
        <w:rPr>
          <w:rFonts w:ascii="Times New Roman" w:hAnsi="Times New Roman" w:cs="Times New Roman"/>
          <w:sz w:val="28"/>
          <w:szCs w:val="28"/>
        </w:rPr>
        <w:t xml:space="preserve"> семестр - </w:t>
      </w:r>
      <w:r w:rsidRPr="00CE4087">
        <w:rPr>
          <w:rFonts w:ascii="Times New Roman" w:hAnsi="Times New Roman" w:cs="Times New Roman"/>
          <w:sz w:val="28"/>
          <w:szCs w:val="28"/>
        </w:rPr>
        <w:t>зачет.</w:t>
      </w:r>
    </w:p>
    <w:p w14:paraId="0405A7EA" w14:textId="77777777" w:rsidR="005C7F52" w:rsidRPr="00CE4087" w:rsidRDefault="005C7F52" w:rsidP="00CE408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087">
        <w:rPr>
          <w:rFonts w:ascii="Times New Roman" w:eastAsia="Times New Roman" w:hAnsi="Times New Roman" w:cs="Times New Roman"/>
          <w:b/>
          <w:sz w:val="28"/>
          <w:szCs w:val="28"/>
        </w:rPr>
        <w:t>4. Структура и содержание дисциплины</w:t>
      </w:r>
    </w:p>
    <w:tbl>
      <w:tblPr>
        <w:tblW w:w="9720" w:type="dxa"/>
        <w:tblInd w:w="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7263"/>
        <w:gridCol w:w="1215"/>
      </w:tblGrid>
      <w:tr w:rsidR="005E1D16" w:rsidRPr="00CE4087" w14:paraId="5826010B" w14:textId="77777777" w:rsidTr="002D13BA">
        <w:trPr>
          <w:trHeight w:val="36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076691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F6A91B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C2683E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Кол-во час.</w:t>
            </w:r>
          </w:p>
        </w:tc>
      </w:tr>
      <w:tr w:rsidR="005E1D16" w:rsidRPr="00CE4087" w14:paraId="70EBE377" w14:textId="77777777" w:rsidTr="002D13BA">
        <w:trPr>
          <w:trHeight w:val="46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02D9C3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68F4B8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Дирижирование как особый вид музыкально - исполнительского искус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80F961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5</w:t>
            </w:r>
          </w:p>
        </w:tc>
      </w:tr>
      <w:tr w:rsidR="005E1D16" w:rsidRPr="00CE4087" w14:paraId="6D5C76E4" w14:textId="77777777" w:rsidTr="002D13BA">
        <w:trPr>
          <w:trHeight w:val="46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823548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42D81C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Дирижер оркестра как художественно-творческая личность. Основные функции и задачи дирижера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69728D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4</w:t>
            </w:r>
          </w:p>
        </w:tc>
      </w:tr>
      <w:tr w:rsidR="005E1D16" w:rsidRPr="00CE4087" w14:paraId="68F47A94" w14:textId="77777777" w:rsidTr="002D13BA">
        <w:trPr>
          <w:trHeight w:val="4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4A09B5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63286B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Профессиональные и психолого-педагогические требования к личности дирижера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12452C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4</w:t>
            </w:r>
          </w:p>
        </w:tc>
      </w:tr>
      <w:tr w:rsidR="005E1D16" w:rsidRPr="00CE4087" w14:paraId="6359775E" w14:textId="77777777" w:rsidTr="00CE4087">
        <w:trPr>
          <w:trHeight w:val="293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0F788E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908B92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 xml:space="preserve">Репертуар как основа художественной деятельности </w:t>
            </w:r>
            <w:r w:rsidRPr="00CE4087">
              <w:rPr>
                <w:color w:val="000000"/>
                <w:sz w:val="28"/>
                <w:szCs w:val="28"/>
              </w:rPr>
              <w:lastRenderedPageBreak/>
              <w:t>оркестра. Принципы выбора репертуара дирижером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472B6B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</w:tr>
      <w:tr w:rsidR="005E1D16" w:rsidRPr="00CE4087" w14:paraId="4EA6353C" w14:textId="77777777" w:rsidTr="002D13BA">
        <w:trPr>
          <w:trHeight w:val="38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4546A2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B3ADDC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Основные этапы работы дирижера над партитуро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21B83F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4</w:t>
            </w:r>
          </w:p>
        </w:tc>
      </w:tr>
      <w:tr w:rsidR="005E1D16" w:rsidRPr="00CE4087" w14:paraId="375F4AB1" w14:textId="77777777" w:rsidTr="002D13BA">
        <w:trPr>
          <w:trHeight w:val="39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550B4C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9F4DE8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Дирижерско-исполнительский анализ партитуры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7C9B51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4</w:t>
            </w:r>
          </w:p>
        </w:tc>
      </w:tr>
      <w:tr w:rsidR="005E1D16" w:rsidRPr="00CE4087" w14:paraId="2C1F4377" w14:textId="77777777" w:rsidTr="002D13BA">
        <w:trPr>
          <w:trHeight w:val="38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C14117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EAF28F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Планирование репетиционной работы с оркестром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6844AC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4</w:t>
            </w:r>
          </w:p>
        </w:tc>
      </w:tr>
      <w:tr w:rsidR="005E1D16" w:rsidRPr="00CE4087" w14:paraId="6958416F" w14:textId="77777777" w:rsidTr="002D13BA">
        <w:trPr>
          <w:trHeight w:val="46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6C02EC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B8F7A5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Организационно-педагогическая подготовка репетиционной работы с оркестром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013B9A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4</w:t>
            </w:r>
          </w:p>
        </w:tc>
      </w:tr>
      <w:tr w:rsidR="005E1D16" w:rsidRPr="00CE4087" w14:paraId="1119DC1E" w14:textId="77777777" w:rsidTr="002D13BA">
        <w:trPr>
          <w:trHeight w:val="46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D32BE4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47D199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Педагогические принципы руководства коллективом исполнителей. Формы и методы репетиционной работы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40B985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4</w:t>
            </w:r>
          </w:p>
        </w:tc>
      </w:tr>
      <w:tr w:rsidR="005E1D16" w:rsidRPr="00CE4087" w14:paraId="195412A1" w14:textId="77777777" w:rsidTr="002D13BA">
        <w:trPr>
          <w:trHeight w:val="46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1E123D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AE6F80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Основные этапы репетиционной работы над музыкальным произведением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F843F6" w14:textId="77777777" w:rsidR="005E1D16" w:rsidRPr="00CE4087" w:rsidRDefault="00E14DE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5</w:t>
            </w:r>
          </w:p>
        </w:tc>
      </w:tr>
      <w:tr w:rsidR="005E1D16" w:rsidRPr="00CE4087" w14:paraId="7FDCDDBC" w14:textId="77777777" w:rsidTr="002D13BA">
        <w:trPr>
          <w:trHeight w:val="46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5B714C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163D09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Творческая лаборатория дирижера оркестра. Искусство звукоизвлечения. Воспитание чувства ансамбля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306698" w14:textId="77777777" w:rsidR="005E1D16" w:rsidRPr="00CE4087" w:rsidRDefault="00E14DE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5</w:t>
            </w:r>
          </w:p>
        </w:tc>
      </w:tr>
      <w:tr w:rsidR="005E1D16" w:rsidRPr="00CE4087" w14:paraId="35996C46" w14:textId="77777777" w:rsidTr="002D13BA">
        <w:trPr>
          <w:trHeight w:val="46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3373B3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EA8459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Творческая лаборатория дирижера оркестра. Работа над темпом и динамикой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E440DF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5</w:t>
            </w:r>
          </w:p>
        </w:tc>
      </w:tr>
      <w:tr w:rsidR="005E1D16" w:rsidRPr="00CE4087" w14:paraId="214989A5" w14:textId="77777777" w:rsidTr="002D13BA">
        <w:trPr>
          <w:trHeight w:val="46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DB9B49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E121E6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Дирижер оркестра как аккомпаниатор. Исполнительские задачи дирижера-аккомпаниато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DE615A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5</w:t>
            </w:r>
          </w:p>
        </w:tc>
      </w:tr>
      <w:tr w:rsidR="005E1D16" w:rsidRPr="00CE4087" w14:paraId="0A72D3D7" w14:textId="77777777" w:rsidTr="002D13BA">
        <w:trPr>
          <w:trHeight w:val="46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325184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6DEEE0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Особенности работы над оркестровым аккомпанементом. Техника дирижирования аккомпанементом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71CA83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5</w:t>
            </w:r>
          </w:p>
        </w:tc>
      </w:tr>
      <w:tr w:rsidR="005E1D16" w:rsidRPr="00CE4087" w14:paraId="43898824" w14:textId="77777777" w:rsidTr="002D13BA">
        <w:trPr>
          <w:trHeight w:val="46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35A72F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5BAC3D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Концерт как публичный художественно-творческий акт. Цели и задачи генеральной репетиции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EB64DE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5</w:t>
            </w:r>
          </w:p>
        </w:tc>
      </w:tr>
      <w:tr w:rsidR="005E1D16" w:rsidRPr="00CE4087" w14:paraId="524E3363" w14:textId="77777777" w:rsidTr="002D13BA">
        <w:trPr>
          <w:trHeight w:val="47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38B1B6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06446C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Обыгрывание концертной программы. Организация и проведение концертных выступлений оркестра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7BAAA3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5</w:t>
            </w:r>
          </w:p>
        </w:tc>
      </w:tr>
      <w:tr w:rsidR="005E1D16" w:rsidRPr="00CE4087" w14:paraId="5169A8AF" w14:textId="77777777" w:rsidTr="002D13BA">
        <w:trPr>
          <w:trHeight w:val="37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1646B1" w14:textId="77777777" w:rsidR="005E1D16" w:rsidRPr="00CE4087" w:rsidRDefault="005E1D16" w:rsidP="00CE40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A2B316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BD5B70" w14:textId="77777777" w:rsidR="005E1D16" w:rsidRPr="00CE4087" w:rsidRDefault="005E1D16" w:rsidP="00CE4087">
            <w:pPr>
              <w:pStyle w:val="a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E4087">
              <w:rPr>
                <w:color w:val="000000"/>
                <w:sz w:val="28"/>
                <w:szCs w:val="28"/>
              </w:rPr>
              <w:t>72</w:t>
            </w:r>
          </w:p>
        </w:tc>
      </w:tr>
    </w:tbl>
    <w:p w14:paraId="5D7928F9" w14:textId="77777777" w:rsidR="005E1D16" w:rsidRPr="00CE4087" w:rsidRDefault="005E1D16" w:rsidP="00CE408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5CBC6" w14:textId="77777777" w:rsidR="00A1308A" w:rsidRPr="00CE4087" w:rsidRDefault="00A1308A" w:rsidP="00CE408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Р</w:t>
      </w:r>
      <w:r w:rsidR="00CE4087" w:rsidRPr="00CE4087">
        <w:rPr>
          <w:rFonts w:ascii="Times New Roman" w:hAnsi="Times New Roman" w:cs="Times New Roman"/>
          <w:sz w:val="28"/>
          <w:szCs w:val="28"/>
        </w:rPr>
        <w:t>аздел 1</w:t>
      </w:r>
    </w:p>
    <w:p w14:paraId="21073350" w14:textId="77777777" w:rsidR="00A1308A" w:rsidRPr="00CE4087" w:rsidRDefault="00A1308A" w:rsidP="00CE408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Дирижерская техника</w:t>
      </w:r>
    </w:p>
    <w:p w14:paraId="2C48495F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1.</w:t>
      </w:r>
      <w:r w:rsidRPr="00CE4087">
        <w:rPr>
          <w:rFonts w:ascii="Times New Roman" w:hAnsi="Times New Roman" w:cs="Times New Roman"/>
          <w:sz w:val="28"/>
          <w:szCs w:val="28"/>
        </w:rPr>
        <w:t xml:space="preserve"> Постановка дирижерского аппарата. Понятие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ауфтакт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 – его значение. Основные дирижерские схемы.</w:t>
      </w:r>
    </w:p>
    <w:p w14:paraId="6C339C06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Постановка корпуса, рук, головы, ног. Мышечная свобода и мышечный самоконтроль. Упражнения на освобождения мышц. Понятия о плоскости. Виды плоскостей (продольная, поперечная и по высоте).</w:t>
      </w:r>
    </w:p>
    <w:p w14:paraId="12F57C35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Упражнения для развития эластичности кистевых, предплечевых и плечевых сочленений (''шарниров''). Упражнения на координацию движения рук. Различные функции правой и левой руки в дирижировании. Проблема ''Левши''. Выразительные возможности левой руки. Независимость и взаимодействие обеих рук. Отрицательное действие симметричных </w:t>
      </w:r>
      <w:r w:rsidRPr="00CE4087">
        <w:rPr>
          <w:rFonts w:ascii="Times New Roman" w:hAnsi="Times New Roman" w:cs="Times New Roman"/>
          <w:sz w:val="28"/>
          <w:szCs w:val="28"/>
        </w:rPr>
        <w:lastRenderedPageBreak/>
        <w:t>движений обеих рук на выразительность исполнения. Дирижерские позиции. Их влияние на массу звука. Способы держания дирижерской палочки.</w:t>
      </w:r>
    </w:p>
    <w:p w14:paraId="6EAAB1A0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Дирижерская палочка, ее роль и функции. Структура дирижерского жеста (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). Четыре его фразы: замах, падение, точка, отражение. Роль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 начального и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междольного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>. Три характеристики замаха – скорость, интенсивность, выразительность. Полная свобода мышц в момент падения.</w:t>
      </w:r>
    </w:p>
    <w:p w14:paraId="256D460E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Основные дирижерские схемы. Упражнения в подходе овладения схемами. Сложные и несимметричные дирижерские схемы. Дробление долей – техника дробления долей.</w:t>
      </w:r>
    </w:p>
    <w:p w14:paraId="6C255589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2.</w:t>
      </w:r>
      <w:r w:rsidRPr="00CE4087">
        <w:rPr>
          <w:rFonts w:ascii="Times New Roman" w:hAnsi="Times New Roman" w:cs="Times New Roman"/>
          <w:sz w:val="28"/>
          <w:szCs w:val="28"/>
        </w:rPr>
        <w:t xml:space="preserve"> Приемы установления темпа. Выявление ритма. Дирижирование затактов синкоп. </w:t>
      </w:r>
    </w:p>
    <w:p w14:paraId="6F4F496D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Чувство темпа. Технические приемы организации начала исполнения. Установление темпа, ведение его, способы его изменения (прогрессии). Роль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 в определении темпа. Изменения темпа постепенные и внезапные (стыковые). Метроном.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Метрономические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 обозначения. Знание основной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метрономической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 сетки. Термины, управляющие метрономом и характером звучания. Выработка быстрого нахождения нужного метронома, включая использование часов. Темп и нахождение соответствующей схемы (темпы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алябреве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). Затакты на полные и неполные доли; способы показа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>. Виды синкоп и способы их дирижирования.</w:t>
      </w:r>
    </w:p>
    <w:p w14:paraId="4FC0C0B9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3.</w:t>
      </w:r>
      <w:r w:rsidRPr="00CE4087">
        <w:rPr>
          <w:rFonts w:ascii="Times New Roman" w:hAnsi="Times New Roman" w:cs="Times New Roman"/>
          <w:sz w:val="28"/>
          <w:szCs w:val="28"/>
        </w:rPr>
        <w:t xml:space="preserve"> Выражение динамики средствами дирижирования.</w:t>
      </w:r>
    </w:p>
    <w:p w14:paraId="30AE693A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Относительная зависимость между динамикой и амплитудой движения.</w:t>
      </w:r>
    </w:p>
    <w:p w14:paraId="2E079EC1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Влияние скорости, выразительности и интенсивности (наполненности) жестов дирижера на динамику. Осуществление постепенной смены звучности. Приемы передачи </w:t>
      </w:r>
      <w:r w:rsidR="00E0621E" w:rsidRPr="00CE4087">
        <w:rPr>
          <w:rFonts w:ascii="Times New Roman" w:hAnsi="Times New Roman" w:cs="Times New Roman"/>
          <w:sz w:val="28"/>
          <w:szCs w:val="28"/>
        </w:rPr>
        <w:t>крещендо</w:t>
      </w:r>
      <w:r w:rsidRPr="00CE4087">
        <w:rPr>
          <w:rFonts w:ascii="Times New Roman" w:hAnsi="Times New Roman" w:cs="Times New Roman"/>
          <w:sz w:val="28"/>
          <w:szCs w:val="28"/>
        </w:rPr>
        <w:t xml:space="preserve"> и диминуэндо. Внезапные изменения динамики (</w:t>
      </w:r>
      <w:proofErr w:type="spellStart"/>
      <w:r w:rsidRPr="00CE4087">
        <w:rPr>
          <w:rFonts w:ascii="Times New Roman" w:hAnsi="Times New Roman" w:cs="Times New Roman"/>
          <w:sz w:val="28"/>
          <w:szCs w:val="28"/>
          <w:lang w:val="en-US"/>
        </w:rPr>
        <w:t>subito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>)</w:t>
      </w:r>
      <w:r w:rsidR="00E0621E" w:rsidRPr="00CE4087">
        <w:rPr>
          <w:rFonts w:ascii="Times New Roman" w:hAnsi="Times New Roman" w:cs="Times New Roman"/>
          <w:sz w:val="28"/>
          <w:szCs w:val="28"/>
        </w:rPr>
        <w:t>.</w:t>
      </w:r>
      <w:r w:rsidRPr="00CE4087">
        <w:rPr>
          <w:rFonts w:ascii="Times New Roman" w:hAnsi="Times New Roman" w:cs="Times New Roman"/>
          <w:sz w:val="28"/>
          <w:szCs w:val="28"/>
        </w:rPr>
        <w:t xml:space="preserve"> Техника показа. Техника показа акцентов, сфорцандо. Роль жестов, мимики, глаз, движения корпуса, позы в управлении динамикой исполнения.</w:t>
      </w:r>
    </w:p>
    <w:p w14:paraId="75620CEE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4.</w:t>
      </w:r>
      <w:r w:rsidRPr="00CE4087">
        <w:rPr>
          <w:rFonts w:ascii="Times New Roman" w:hAnsi="Times New Roman" w:cs="Times New Roman"/>
          <w:sz w:val="28"/>
          <w:szCs w:val="28"/>
        </w:rPr>
        <w:t xml:space="preserve"> Штрихи и дирижерские жесты.</w:t>
      </w:r>
    </w:p>
    <w:p w14:paraId="4D96F6DA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lastRenderedPageBreak/>
        <w:t xml:space="preserve">Скорость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 и штрихи. Вертикаль и горизонталь жестов и их зависимость от штрихов. Роль кисти в выполнении штрихов. Разновидности штриха детали. Штрих стаккато: отрывистость жестов, быстрота отражений, вертикальность схем. Фиксирование точки в этом штриховом приеме. Штрих легато; его плавность, эластичность. Точка – ''касание'' плоскости.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Акценуация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 – приемы выполнения.</w:t>
      </w:r>
    </w:p>
    <w:p w14:paraId="3388F4B8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5.</w:t>
      </w:r>
      <w:r w:rsidRPr="00CE4087">
        <w:rPr>
          <w:rFonts w:ascii="Times New Roman" w:hAnsi="Times New Roman" w:cs="Times New Roman"/>
          <w:sz w:val="28"/>
          <w:szCs w:val="28"/>
        </w:rPr>
        <w:t xml:space="preserve"> Выражение элементов фактуры.</w:t>
      </w:r>
    </w:p>
    <w:p w14:paraId="2821036C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Виды фактур. Ритм фактуры и смысловая соподчиненность элементов фактуры, как основа для дирижирования, управления оркестром. Дирижирование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монодической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>, аккордовой фактурой. Особенности дирижирования гомофонно-гармонической фактурой. Дирижирование в полифонической и смешанной фактуре. Влияние плотности или разреженности фактуры на дирижерские жесты и дирижерские позиции.</w:t>
      </w:r>
    </w:p>
    <w:p w14:paraId="158D1224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6.</w:t>
      </w:r>
      <w:r w:rsidRPr="00CE4087">
        <w:rPr>
          <w:rFonts w:ascii="Times New Roman" w:hAnsi="Times New Roman" w:cs="Times New Roman"/>
          <w:sz w:val="28"/>
          <w:szCs w:val="28"/>
        </w:rPr>
        <w:t xml:space="preserve"> Отображение ритмизированных связей между звуками и развертывание мелодии. Фразировка.</w:t>
      </w:r>
    </w:p>
    <w:p w14:paraId="5FFDA2A1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Две ведущие и одновременно контрастные функции дирижера: обеспечение точности совместной игры, организация ансамбля и художественно-образная передача содержания произведения.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Ауфтактная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 работа во фразировке. Особенности отображения структур суммирования и дробления в дирижировании. Образность, эстетичность жестов. Применение образного жеста для устранения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опорности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 сильной доли и связывание мотивов.  Отображение метрических объединений в схемы; группировка тактов (легких и тяжелых).</w:t>
      </w:r>
    </w:p>
    <w:p w14:paraId="2054D321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7.</w:t>
      </w:r>
      <w:r w:rsidRPr="00CE4087">
        <w:rPr>
          <w:rFonts w:ascii="Times New Roman" w:hAnsi="Times New Roman" w:cs="Times New Roman"/>
          <w:sz w:val="28"/>
          <w:szCs w:val="28"/>
        </w:rPr>
        <w:t xml:space="preserve"> Имитационные жесты. Выразительные движения.</w:t>
      </w:r>
    </w:p>
    <w:p w14:paraId="71346E41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Жесты, имитирующие штрихи и приемы игры на инструментах. Приглашающий, утверждающий, подчеркивающий жесты. Двойная функция имитирующего жеста: разъяснение приема технического исполнения штриха и раскрытие его художественной сущности. Отображение выразительности кантилены. Жесты, влияющие на строй. Применение имитационного жеста для узловых точек мелодической фразы. Жесты, дополняющие ситуативную </w:t>
      </w:r>
      <w:r w:rsidRPr="00CE4087">
        <w:rPr>
          <w:rFonts w:ascii="Times New Roman" w:hAnsi="Times New Roman" w:cs="Times New Roman"/>
          <w:sz w:val="28"/>
          <w:szCs w:val="28"/>
        </w:rPr>
        <w:lastRenderedPageBreak/>
        <w:t>речь: ''пригласительный'', ''указывающий'', а также жесты ''внимания'', ''просьбы'', ''напряженности'', ''легкости'' и т.п. Жесты, выражающие героико-триумфальные образы. Жесты, вызывающие представления о весомости и пространстве.</w:t>
      </w:r>
    </w:p>
    <w:p w14:paraId="0376A895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РАЗДЕЛ 2</w:t>
      </w:r>
    </w:p>
    <w:p w14:paraId="7A2DFE11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Самостоятельное изучение партитуры и подготовка к дирижированию.</w:t>
      </w:r>
    </w:p>
    <w:p w14:paraId="5178DD3E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8.</w:t>
      </w:r>
      <w:r w:rsidRPr="00CE4087">
        <w:rPr>
          <w:rFonts w:ascii="Times New Roman" w:hAnsi="Times New Roman" w:cs="Times New Roman"/>
          <w:sz w:val="28"/>
          <w:szCs w:val="28"/>
        </w:rPr>
        <w:t xml:space="preserve"> Общее ознакомление с партитурой (1я стадия).</w:t>
      </w:r>
    </w:p>
    <w:p w14:paraId="24CC7229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Работа в библиотеке. Сведения о композиторе, основные темпы, идеи стиль его творчества, сведения о главных произведениях композитора. Жанр и характер произведения; литературные, исторические, сюжетные источники. Работа в фонотеке – прослушивание произведения в записи. Сравнивание исполнения (интерпретации). Ознакомление с составом оркестра по партитуре. Первоначальное прочтение. Игра и пение отдельных элементов музыкальной ткани партитуры.</w:t>
      </w:r>
    </w:p>
    <w:p w14:paraId="5244522E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9.</w:t>
      </w:r>
      <w:r w:rsidRPr="00CE4087">
        <w:rPr>
          <w:rFonts w:ascii="Times New Roman" w:hAnsi="Times New Roman" w:cs="Times New Roman"/>
          <w:sz w:val="28"/>
          <w:szCs w:val="28"/>
        </w:rPr>
        <w:t xml:space="preserve"> Детальное изучение партитуры (2я стадия).</w:t>
      </w:r>
    </w:p>
    <w:p w14:paraId="22118CE6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Анализ формы и структуры произведения. Ладотональный план; выделение характерны для мелодических, гармонических, подголосочных, полифонических элементов. Уяснение терминологии, авторских указаний, исполнительских ремарок. Анализ фактуры, инструментовки, тембровых особенностей. Соотношение темпов в произведении. Прочтение и выучивание темповых стыков. Цезуры, паузы, ферматы. Динамика по вертикали (баланс) и горизонтали. Артикуляция, фразировка, агогика. Анализ штрихов, акцентуации; Анализ моментов взятия дыхания, аппликатурных моментов.</w:t>
      </w:r>
    </w:p>
    <w:p w14:paraId="16571365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10.</w:t>
      </w:r>
      <w:r w:rsidRPr="00CE4087">
        <w:rPr>
          <w:rFonts w:ascii="Times New Roman" w:hAnsi="Times New Roman" w:cs="Times New Roman"/>
          <w:sz w:val="28"/>
          <w:szCs w:val="28"/>
        </w:rPr>
        <w:t xml:space="preserve"> Формирование исполнительского замысла и дирижирование (3я стадия).</w:t>
      </w:r>
    </w:p>
    <w:p w14:paraId="258FDA3E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Общий исполнительский план. Уяснение содержания, стиля произведения, особенностей его драматургии. Образные ассоциации, связанные с литературным первоисточником, сюжетом, исторической эпохой, картинами природы, произведениями смежных искусств, </w:t>
      </w:r>
      <w:r w:rsidRPr="00CE4087">
        <w:rPr>
          <w:rFonts w:ascii="Times New Roman" w:hAnsi="Times New Roman" w:cs="Times New Roman"/>
          <w:sz w:val="28"/>
          <w:szCs w:val="28"/>
        </w:rPr>
        <w:lastRenderedPageBreak/>
        <w:t>жизненными впечатлениями. Сравнительный анализ различных интерпретаций произведения. Вдумчивое отношение к традициям исполнения. Выучивание произведения на память.</w:t>
      </w:r>
    </w:p>
    <w:p w14:paraId="1AB43A1E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11.</w:t>
      </w:r>
      <w:r w:rsidRPr="00CE4087">
        <w:rPr>
          <w:rFonts w:ascii="Times New Roman" w:hAnsi="Times New Roman" w:cs="Times New Roman"/>
          <w:sz w:val="28"/>
          <w:szCs w:val="28"/>
        </w:rPr>
        <w:t xml:space="preserve"> Подготовка к оркестровой репетиции (4я стадия).</w:t>
      </w:r>
    </w:p>
    <w:p w14:paraId="0F265037" w14:textId="77777777" w:rsidR="00A1308A" w:rsidRPr="00CE4087" w:rsidRDefault="00A1308A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Дирижерская ретушь. Корректура партитуры и оркестровых партий. Более детальная простановка балансовой нюансировки и динамики по горизонтали в партитуре и перенесение в партии. Уяснение трудных для данного оркестра мест в произведении, расчленение фактуры. Составление репетиционного плана, расчет времени. Определение методики работы с учетом особенностей произведения и профессионального уровня оркестра.</w:t>
      </w:r>
    </w:p>
    <w:p w14:paraId="4BE0141D" w14:textId="77777777" w:rsidR="00A1308A" w:rsidRPr="00CE4087" w:rsidRDefault="00A1308A" w:rsidP="00CE408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РАЗДЕЛ 3.</w:t>
      </w:r>
    </w:p>
    <w:p w14:paraId="6E7076F9" w14:textId="77777777" w:rsidR="00A1308A" w:rsidRPr="00CE4087" w:rsidRDefault="00A1308A" w:rsidP="00CE4087">
      <w:pPr>
        <w:tabs>
          <w:tab w:val="left" w:pos="17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Дирижирование</w:t>
      </w:r>
    </w:p>
    <w:p w14:paraId="6B911183" w14:textId="77777777" w:rsidR="00A1308A" w:rsidRPr="00CE4087" w:rsidRDefault="00A1308A" w:rsidP="00CE4087">
      <w:pPr>
        <w:tabs>
          <w:tab w:val="left" w:pos="172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12.</w:t>
      </w:r>
      <w:r w:rsidRPr="00CE4087">
        <w:rPr>
          <w:rFonts w:ascii="Times New Roman" w:hAnsi="Times New Roman" w:cs="Times New Roman"/>
          <w:sz w:val="28"/>
          <w:szCs w:val="28"/>
        </w:rPr>
        <w:t xml:space="preserve"> Дирижирование по клавиру. Особенности дирижирования по клавиру.  Воображаемая инструментовка фактуры, тембровые ассоциации. Воспитание во всем объеме у студентов представления о работе с воображаемым духовым оркестром (техника обращения к группам оркестра). Контроль правильной постановки дирижерского аппарата, четкости, ясности и выразительности дирижерских жестов. Практическое овладение основами дирижерской техники в процессе работы над произведением.</w:t>
      </w:r>
    </w:p>
    <w:p w14:paraId="3759AD86" w14:textId="77777777" w:rsidR="00A1308A" w:rsidRPr="00CE4087" w:rsidRDefault="00A1308A" w:rsidP="00CE4087">
      <w:pPr>
        <w:tabs>
          <w:tab w:val="left" w:pos="172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13.</w:t>
      </w:r>
      <w:r w:rsidRPr="00CE4087">
        <w:rPr>
          <w:rFonts w:ascii="Times New Roman" w:hAnsi="Times New Roman" w:cs="Times New Roman"/>
          <w:sz w:val="28"/>
          <w:szCs w:val="28"/>
        </w:rPr>
        <w:t xml:space="preserve"> Дирижирование по партитуре. Особенности дирижирования по партитуре. Овладение методикой самостоятельной работы над партитурой. Формирование исполнительского замысла.  Самостоятельная работа над партитурой с помощью фортепьяно. Самостоятельная работа с партитурой без фортепьяно. Воспитание многопланового дирижерского слуха (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>, гармонического, тембрового). Развитие внутреннего слуха. Установление контакта с исполнителями и выработка навыков волевого воздействия на них. Составление репетиционного плана.</w:t>
      </w:r>
    </w:p>
    <w:p w14:paraId="0662CCEB" w14:textId="77777777" w:rsidR="00A1308A" w:rsidRPr="00CE4087" w:rsidRDefault="00A1308A" w:rsidP="00CE4087">
      <w:pPr>
        <w:tabs>
          <w:tab w:val="left" w:pos="172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14.</w:t>
      </w:r>
      <w:r w:rsidRPr="00CE4087">
        <w:rPr>
          <w:rFonts w:ascii="Times New Roman" w:hAnsi="Times New Roman" w:cs="Times New Roman"/>
          <w:sz w:val="28"/>
          <w:szCs w:val="28"/>
        </w:rPr>
        <w:t xml:space="preserve"> Дирижирование сопровождением солисту (вокалисту или инструменталисту).</w:t>
      </w:r>
    </w:p>
    <w:p w14:paraId="175C01AE" w14:textId="77777777" w:rsidR="00A1308A" w:rsidRPr="00CE4087" w:rsidRDefault="00A1308A" w:rsidP="00CE4087">
      <w:pPr>
        <w:tabs>
          <w:tab w:val="left" w:pos="172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lastRenderedPageBreak/>
        <w:t>Аккомпанемент солисту его виды относительно подчиненности солисту (полная подчиненность, партнерские отношения, превалирование в моменты проведения тем в оркестре). Баланс солиста и оркестра. Трактовка интерлюдии, постлюдий, отыгрышей, эпизодов тутти (</w:t>
      </w:r>
      <w:proofErr w:type="spellStart"/>
      <w:r w:rsidRPr="00CE4087">
        <w:rPr>
          <w:rFonts w:ascii="Times New Roman" w:hAnsi="Times New Roman" w:cs="Times New Roman"/>
          <w:sz w:val="28"/>
          <w:szCs w:val="28"/>
          <w:lang w:val="en-US"/>
        </w:rPr>
        <w:t>tutti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>), звучащих в сопоставлении с солистом. Техника дирижирования речитативами. Воссоздание целостной интерпретации произведения солистом и дирижером, достижение единства исполнительской трактовки.</w:t>
      </w:r>
    </w:p>
    <w:p w14:paraId="3FB92D6D" w14:textId="77777777" w:rsidR="00A1308A" w:rsidRPr="00CE4087" w:rsidRDefault="00A1308A" w:rsidP="00CE4087">
      <w:pPr>
        <w:tabs>
          <w:tab w:val="left" w:pos="1725"/>
        </w:tabs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РАЗДЕЛ 4</w:t>
      </w:r>
    </w:p>
    <w:p w14:paraId="3E1097CC" w14:textId="77777777" w:rsidR="00A1308A" w:rsidRPr="00CE4087" w:rsidRDefault="00A1308A" w:rsidP="00CE4087">
      <w:pPr>
        <w:tabs>
          <w:tab w:val="left" w:pos="1725"/>
        </w:tabs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Дирижерская практика</w:t>
      </w:r>
    </w:p>
    <w:p w14:paraId="1D9C47DA" w14:textId="77777777" w:rsidR="00A1308A" w:rsidRPr="00CE4087" w:rsidRDefault="00A1308A" w:rsidP="00CE4087">
      <w:pPr>
        <w:tabs>
          <w:tab w:val="left" w:pos="172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ТЕМА 15.</w:t>
      </w:r>
      <w:r w:rsidRPr="00CE4087">
        <w:rPr>
          <w:rFonts w:ascii="Times New Roman" w:hAnsi="Times New Roman" w:cs="Times New Roman"/>
          <w:sz w:val="28"/>
          <w:szCs w:val="28"/>
        </w:rPr>
        <w:t xml:space="preserve"> Дирижирование ансамблем духовых инструментов или группами духового оркестра. Дирижирование духовым оркестром.</w:t>
      </w:r>
    </w:p>
    <w:p w14:paraId="0F7D2867" w14:textId="77777777" w:rsidR="00A1308A" w:rsidRPr="00CE4087" w:rsidRDefault="00A1308A" w:rsidP="00CE4087">
      <w:pPr>
        <w:tabs>
          <w:tab w:val="left" w:pos="172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Выбор произведений. Анализ технических трудностей по партитуре и методов устранения их.  Предварительная подготовка к репетиции в классе по дирижированию. Работа с ансамблем духовых инструментов под руководством педагога и самостоятельно. Дирижерская практика в оркестровом классе (духовой оркестр). Выступление на академическом вечере, концерте. Прикрепление студентов-дирижеров старших курсов в качестве ассистентов дирижера в оркестровом классе, духовых оркестрах города.</w:t>
      </w:r>
    </w:p>
    <w:p w14:paraId="4F839F5B" w14:textId="77777777" w:rsidR="007A1242" w:rsidRPr="00CE4087" w:rsidRDefault="007A1242" w:rsidP="00CE408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087">
        <w:rPr>
          <w:rFonts w:ascii="Times New Roman" w:eastAsia="Times New Roman" w:hAnsi="Times New Roman" w:cs="Times New Roman"/>
          <w:b/>
          <w:sz w:val="28"/>
          <w:szCs w:val="28"/>
        </w:rPr>
        <w:t>5. Организация контроля знаний</w:t>
      </w:r>
    </w:p>
    <w:p w14:paraId="078538C8" w14:textId="77777777" w:rsidR="007A1242" w:rsidRPr="00CE4087" w:rsidRDefault="007A1242" w:rsidP="00CE4087">
      <w:pPr>
        <w:tabs>
          <w:tab w:val="left" w:pos="709"/>
        </w:tabs>
        <w:spacing w:after="0" w:line="36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408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14:paraId="1CE01884" w14:textId="77777777" w:rsidR="001A57D5" w:rsidRPr="00CE4087" w:rsidRDefault="00607729" w:rsidP="00CE4087">
      <w:pPr>
        <w:tabs>
          <w:tab w:val="left" w:pos="709"/>
        </w:tabs>
        <w:spacing w:after="0" w:line="360" w:lineRule="auto"/>
        <w:ind w:firstLine="42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087"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 знаний на данного курсе предполагает зачет.</w:t>
      </w:r>
    </w:p>
    <w:p w14:paraId="5C193AD8" w14:textId="77777777" w:rsidR="001D00F0" w:rsidRPr="00CE4087" w:rsidRDefault="001D00F0" w:rsidP="00CE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Зачет</w:t>
      </w:r>
      <w:r w:rsidR="002A4581" w:rsidRPr="00CE4087">
        <w:rPr>
          <w:rFonts w:ascii="Times New Roman" w:hAnsi="Times New Roman" w:cs="Times New Roman"/>
          <w:sz w:val="28"/>
          <w:szCs w:val="28"/>
        </w:rPr>
        <w:t xml:space="preserve"> </w:t>
      </w:r>
      <w:r w:rsidRPr="00CE4087">
        <w:rPr>
          <w:rFonts w:ascii="Times New Roman" w:hAnsi="Times New Roman" w:cs="Times New Roman"/>
          <w:sz w:val="28"/>
          <w:szCs w:val="28"/>
        </w:rPr>
        <w:t>провод</w:t>
      </w:r>
      <w:r w:rsidR="002A4581" w:rsidRPr="00CE4087">
        <w:rPr>
          <w:rFonts w:ascii="Times New Roman" w:hAnsi="Times New Roman" w:cs="Times New Roman"/>
          <w:sz w:val="28"/>
          <w:szCs w:val="28"/>
        </w:rPr>
        <w:t>и</w:t>
      </w:r>
      <w:r w:rsidRPr="00CE4087">
        <w:rPr>
          <w:rFonts w:ascii="Times New Roman" w:hAnsi="Times New Roman" w:cs="Times New Roman"/>
          <w:sz w:val="28"/>
          <w:szCs w:val="28"/>
        </w:rPr>
        <w:t xml:space="preserve">тся согласно действующему учебному плану. </w:t>
      </w:r>
    </w:p>
    <w:p w14:paraId="4EF367D4" w14:textId="77777777" w:rsidR="00E61FBC" w:rsidRPr="00CE4087" w:rsidRDefault="00E61FBC" w:rsidP="00CE4087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087">
        <w:rPr>
          <w:rFonts w:ascii="Times New Roman" w:eastAsia="Times New Roman" w:hAnsi="Times New Roman" w:cs="Times New Roman"/>
          <w:b/>
          <w:sz w:val="28"/>
          <w:szCs w:val="28"/>
        </w:rPr>
        <w:t>Критерии оценок</w:t>
      </w:r>
      <w:r w:rsidR="00A56D42" w:rsidRPr="00CE4087">
        <w:rPr>
          <w:rFonts w:ascii="Times New Roman" w:hAnsi="Times New Roman" w:cs="Times New Roman"/>
          <w:b/>
          <w:sz w:val="28"/>
          <w:szCs w:val="28"/>
        </w:rPr>
        <w:t xml:space="preserve"> и Фонд оценочных средств</w:t>
      </w:r>
    </w:p>
    <w:p w14:paraId="6AE3176A" w14:textId="77777777" w:rsidR="006F07A4" w:rsidRPr="00CE4087" w:rsidRDefault="006C1204" w:rsidP="00CE408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«Зачтено»</w:t>
      </w:r>
      <w:r w:rsidRPr="00CE4087">
        <w:rPr>
          <w:rFonts w:ascii="Times New Roman" w:hAnsi="Times New Roman" w:cs="Times New Roman"/>
          <w:sz w:val="28"/>
          <w:szCs w:val="28"/>
        </w:rPr>
        <w:t xml:space="preserve"> - </w:t>
      </w:r>
      <w:r w:rsidR="002A7498" w:rsidRPr="00CE4087">
        <w:rPr>
          <w:rFonts w:ascii="Times New Roman" w:hAnsi="Times New Roman" w:cs="Times New Roman"/>
          <w:sz w:val="28"/>
          <w:szCs w:val="28"/>
        </w:rPr>
        <w:t>Выставляется, если студент обнаруживает умение применять теоретические знания в музыкально-исполнительской деятельности; стабильность в овладении музыкальным текстом; владение дирижерской техникой; создавать художественный образ произведения и взаимодействовать с музыкантами (концертмейстерами).</w:t>
      </w:r>
    </w:p>
    <w:p w14:paraId="250630D3" w14:textId="77777777" w:rsidR="002A4581" w:rsidRPr="00CE4087" w:rsidRDefault="00617E43" w:rsidP="00CE408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91DE8" w:rsidRPr="00CE4087">
        <w:rPr>
          <w:rFonts w:ascii="Times New Roman" w:hAnsi="Times New Roman" w:cs="Times New Roman"/>
          <w:b/>
          <w:sz w:val="28"/>
          <w:szCs w:val="28"/>
        </w:rPr>
        <w:t>«Не зачтено»</w:t>
      </w:r>
      <w:r w:rsidR="00F91DE8" w:rsidRPr="00CE4087">
        <w:rPr>
          <w:rFonts w:ascii="Times New Roman" w:hAnsi="Times New Roman" w:cs="Times New Roman"/>
          <w:sz w:val="28"/>
          <w:szCs w:val="28"/>
        </w:rPr>
        <w:t xml:space="preserve"> - </w:t>
      </w:r>
      <w:r w:rsidR="002A7498" w:rsidRPr="00CE4087">
        <w:rPr>
          <w:rFonts w:ascii="Times New Roman" w:hAnsi="Times New Roman" w:cs="Times New Roman"/>
          <w:sz w:val="28"/>
          <w:szCs w:val="28"/>
        </w:rPr>
        <w:t>Выставляется, если студент не обнаруживает умение применять теоретические знания в музыкально-исполнительской деятельности; стабильность в овладении музыкальным текстом; владение дирижерской техникой; не умеет создавать художественный образ произведения и взаимодействовать с музыкантами (концертмейстерами).</w:t>
      </w:r>
    </w:p>
    <w:p w14:paraId="798BD71B" w14:textId="77777777" w:rsidR="002A7498" w:rsidRPr="00CE4087" w:rsidRDefault="002A7498" w:rsidP="00CE408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C81974" w14:textId="77777777" w:rsidR="00A35679" w:rsidRPr="00CE4087" w:rsidRDefault="00E61FBC" w:rsidP="00CE4087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rPr>
          <w:b/>
          <w:bCs/>
          <w:sz w:val="28"/>
          <w:szCs w:val="28"/>
        </w:rPr>
      </w:pPr>
      <w:r w:rsidRPr="00CE4087">
        <w:rPr>
          <w:b/>
          <w:bCs/>
          <w:sz w:val="28"/>
          <w:szCs w:val="28"/>
        </w:rPr>
        <w:t>6</w:t>
      </w:r>
      <w:r w:rsidR="00342944" w:rsidRPr="00CE4087">
        <w:rPr>
          <w:b/>
          <w:bCs/>
          <w:sz w:val="28"/>
          <w:szCs w:val="28"/>
        </w:rPr>
        <w:t>.</w:t>
      </w:r>
      <w:r w:rsidR="002A4581" w:rsidRPr="00CE4087">
        <w:rPr>
          <w:b/>
          <w:bCs/>
          <w:sz w:val="28"/>
          <w:szCs w:val="28"/>
        </w:rPr>
        <w:t xml:space="preserve"> </w:t>
      </w:r>
      <w:r w:rsidR="00A35679" w:rsidRPr="00CE4087">
        <w:rPr>
          <w:b/>
          <w:bCs/>
          <w:sz w:val="28"/>
          <w:szCs w:val="28"/>
        </w:rPr>
        <w:t>Материально-техническое обеспечение дисциплины</w:t>
      </w:r>
    </w:p>
    <w:p w14:paraId="0B852753" w14:textId="77777777" w:rsidR="00200633" w:rsidRPr="00CE4087" w:rsidRDefault="00200633" w:rsidP="00CE4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Для проведения занятий используются аудитории, оборудованные аудиторной мебелью, оснащенные пультами, оркестровыми инструментами. Занятия проводятся в следующих оснащенных аудиториях:</w:t>
      </w:r>
    </w:p>
    <w:p w14:paraId="0E4246C4" w14:textId="77777777" w:rsidR="00200633" w:rsidRPr="00CE4087" w:rsidRDefault="00200633" w:rsidP="00CE4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Аудитория 65: Пианино </w:t>
      </w:r>
      <w:r w:rsidRPr="00CE4087">
        <w:rPr>
          <w:rFonts w:ascii="Times New Roman" w:hAnsi="Times New Roman" w:cs="Times New Roman"/>
          <w:sz w:val="28"/>
          <w:szCs w:val="28"/>
          <w:lang w:val="en-US"/>
        </w:rPr>
        <w:t>Essex</w:t>
      </w:r>
      <w:r w:rsidRPr="00CE4087">
        <w:rPr>
          <w:rFonts w:ascii="Times New Roman" w:hAnsi="Times New Roman" w:cs="Times New Roman"/>
          <w:sz w:val="28"/>
          <w:szCs w:val="28"/>
        </w:rPr>
        <w:t xml:space="preserve"> – 1шт., стул – 2шт., шкаф для документов – 1шт.. стол – 2шт., банкетка – 2шт., пульт – 2шт.</w:t>
      </w:r>
    </w:p>
    <w:p w14:paraId="1FA175BE" w14:textId="77777777" w:rsidR="00200633" w:rsidRPr="00CE4087" w:rsidRDefault="00200633" w:rsidP="00CE4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Аудитория 66: Пианино </w:t>
      </w:r>
      <w:r w:rsidRPr="00CE4087">
        <w:rPr>
          <w:rFonts w:ascii="Times New Roman" w:hAnsi="Times New Roman" w:cs="Times New Roman"/>
          <w:sz w:val="28"/>
          <w:szCs w:val="28"/>
          <w:lang w:val="en-US"/>
        </w:rPr>
        <w:t>Essex</w:t>
      </w:r>
      <w:r w:rsidRPr="00CE4087">
        <w:rPr>
          <w:rFonts w:ascii="Times New Roman" w:hAnsi="Times New Roman" w:cs="Times New Roman"/>
          <w:sz w:val="28"/>
          <w:szCs w:val="28"/>
        </w:rPr>
        <w:t xml:space="preserve"> – 1шт., стул – 2шт., шкаф для документов – 1шт.. стол – 2шт., банкетка – 2шт., пульт – 2шт.</w:t>
      </w:r>
    </w:p>
    <w:p w14:paraId="102EB7C5" w14:textId="77777777" w:rsidR="00200633" w:rsidRPr="00CE4087" w:rsidRDefault="00200633" w:rsidP="00CE4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Аудитория 67: Пианино </w:t>
      </w:r>
      <w:r w:rsidRPr="00CE4087">
        <w:rPr>
          <w:rFonts w:ascii="Times New Roman" w:hAnsi="Times New Roman" w:cs="Times New Roman"/>
          <w:sz w:val="28"/>
          <w:szCs w:val="28"/>
          <w:lang w:val="en-US"/>
        </w:rPr>
        <w:t>Essex</w:t>
      </w:r>
      <w:r w:rsidRPr="00CE4087">
        <w:rPr>
          <w:rFonts w:ascii="Times New Roman" w:hAnsi="Times New Roman" w:cs="Times New Roman"/>
          <w:sz w:val="28"/>
          <w:szCs w:val="28"/>
        </w:rPr>
        <w:t xml:space="preserve"> – 1шт., стул – 2шт., шкаф для документов – 1шт., стол – 1шт., пульт – 1шт., банкетка – 1шт.</w:t>
      </w:r>
    </w:p>
    <w:p w14:paraId="6B4CA774" w14:textId="77777777" w:rsidR="00200633" w:rsidRPr="00CE4087" w:rsidRDefault="00200633" w:rsidP="00CE4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Аудитория 68: Пианино </w:t>
      </w:r>
      <w:r w:rsidRPr="00CE4087">
        <w:rPr>
          <w:rFonts w:ascii="Times New Roman" w:hAnsi="Times New Roman" w:cs="Times New Roman"/>
          <w:sz w:val="28"/>
          <w:szCs w:val="28"/>
          <w:lang w:val="en-US"/>
        </w:rPr>
        <w:t>Essex</w:t>
      </w:r>
      <w:r w:rsidRPr="00CE4087">
        <w:rPr>
          <w:rFonts w:ascii="Times New Roman" w:hAnsi="Times New Roman" w:cs="Times New Roman"/>
          <w:sz w:val="28"/>
          <w:szCs w:val="28"/>
        </w:rPr>
        <w:t xml:space="preserve"> – 1шт., стул – 4шт., стол – 1шт., банкетка – 1шт., пульт – 2шт.</w:t>
      </w:r>
    </w:p>
    <w:p w14:paraId="76C0F164" w14:textId="77777777" w:rsidR="00200633" w:rsidRPr="00CE4087" w:rsidRDefault="00200633" w:rsidP="00CE408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Аудтитория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 69: Пианино </w:t>
      </w:r>
      <w:r w:rsidRPr="00CE4087">
        <w:rPr>
          <w:rFonts w:ascii="Times New Roman" w:hAnsi="Times New Roman" w:cs="Times New Roman"/>
          <w:sz w:val="28"/>
          <w:szCs w:val="28"/>
          <w:lang w:val="en-US"/>
        </w:rPr>
        <w:t>Essex</w:t>
      </w:r>
      <w:r w:rsidRPr="00CE4087">
        <w:rPr>
          <w:rFonts w:ascii="Times New Roman" w:hAnsi="Times New Roman" w:cs="Times New Roman"/>
          <w:sz w:val="28"/>
          <w:szCs w:val="28"/>
        </w:rPr>
        <w:t xml:space="preserve"> – 1шт., стул – 3шт., стол – 1шт., банкетка – 2шт., пульт – 2шт., шкаф для документов – 1шт., проигрыватель – 1шт., колонки – 1шт.</w:t>
      </w:r>
    </w:p>
    <w:p w14:paraId="62F98B07" w14:textId="77777777" w:rsidR="00200633" w:rsidRPr="00CE4087" w:rsidRDefault="00200633" w:rsidP="00CE408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Аудитория 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70:  Пианино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</w:t>
      </w:r>
      <w:r w:rsidRPr="00CE4087">
        <w:rPr>
          <w:rFonts w:ascii="Times New Roman" w:hAnsi="Times New Roman" w:cs="Times New Roman"/>
          <w:sz w:val="28"/>
          <w:szCs w:val="28"/>
          <w:lang w:val="en-US"/>
        </w:rPr>
        <w:t>Essex</w:t>
      </w:r>
      <w:r w:rsidRPr="00CE4087">
        <w:rPr>
          <w:rFonts w:ascii="Times New Roman" w:hAnsi="Times New Roman" w:cs="Times New Roman"/>
          <w:sz w:val="28"/>
          <w:szCs w:val="28"/>
        </w:rPr>
        <w:t xml:space="preserve"> – 1шт., стул – 3шт., стол – 1шт.. банкетка – 1шт., пульт – 2шт.,</w:t>
      </w:r>
    </w:p>
    <w:p w14:paraId="1A577592" w14:textId="77777777" w:rsidR="00200633" w:rsidRPr="00CE4087" w:rsidRDefault="00200633" w:rsidP="00CE4087">
      <w:pPr>
        <w:pStyle w:val="af8"/>
        <w:spacing w:after="0" w:line="360" w:lineRule="auto"/>
        <w:ind w:firstLine="426"/>
        <w:jc w:val="both"/>
        <w:rPr>
          <w:sz w:val="28"/>
          <w:szCs w:val="28"/>
        </w:rPr>
      </w:pPr>
      <w:r w:rsidRPr="00CE4087">
        <w:rPr>
          <w:rFonts w:eastAsia="MS Mincho"/>
          <w:bCs/>
          <w:sz w:val="28"/>
          <w:szCs w:val="28"/>
        </w:rPr>
        <w:t xml:space="preserve">Малый зал: </w:t>
      </w:r>
      <w:r w:rsidRPr="00CE4087">
        <w:rPr>
          <w:sz w:val="28"/>
          <w:szCs w:val="28"/>
        </w:rPr>
        <w:t>Рояль «Бостон» с банкеткой – 2 шт., шторы для малого зала – 5 шт., кресло КПМ-2, стул – 98 шт., люстра «</w:t>
      </w:r>
      <w:proofErr w:type="spellStart"/>
      <w:r w:rsidRPr="00CE4087">
        <w:rPr>
          <w:sz w:val="28"/>
          <w:szCs w:val="28"/>
        </w:rPr>
        <w:t>Каран</w:t>
      </w:r>
      <w:proofErr w:type="spellEnd"/>
      <w:r w:rsidRPr="00CE4087">
        <w:rPr>
          <w:sz w:val="28"/>
          <w:szCs w:val="28"/>
        </w:rPr>
        <w:t>» - 2 шт., пианино «</w:t>
      </w:r>
      <w:r w:rsidRPr="00CE4087">
        <w:rPr>
          <w:sz w:val="28"/>
          <w:szCs w:val="28"/>
          <w:lang w:val="en-US"/>
        </w:rPr>
        <w:t>Essex</w:t>
      </w:r>
      <w:r w:rsidRPr="00CE4087">
        <w:rPr>
          <w:sz w:val="28"/>
          <w:szCs w:val="28"/>
        </w:rPr>
        <w:t>» с банкеткой – 1 шт., стул ученический – 2 шт., пульт – 7 шт., бра – 15 шт., сплит-система – 2 шт., ширма – 11 шт., вешалка – 1 шт. банкетка малая – 4 шт., банкетка к роялю – 1 шт., видеокамера – 1 шт.</w:t>
      </w:r>
    </w:p>
    <w:p w14:paraId="28461657" w14:textId="77777777" w:rsidR="00200633" w:rsidRPr="00CE4087" w:rsidRDefault="00200633" w:rsidP="00CE4087">
      <w:pPr>
        <w:pStyle w:val="af8"/>
        <w:spacing w:after="0" w:line="360" w:lineRule="auto"/>
        <w:ind w:firstLine="426"/>
        <w:jc w:val="both"/>
        <w:rPr>
          <w:rFonts w:eastAsia="MS Mincho"/>
          <w:bCs/>
          <w:sz w:val="28"/>
          <w:szCs w:val="28"/>
        </w:rPr>
      </w:pPr>
      <w:r w:rsidRPr="00CE4087">
        <w:rPr>
          <w:rFonts w:eastAsia="MS Mincho"/>
          <w:bCs/>
          <w:sz w:val="28"/>
          <w:szCs w:val="28"/>
        </w:rPr>
        <w:lastRenderedPageBreak/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 </w:t>
      </w:r>
    </w:p>
    <w:p w14:paraId="23D3D934" w14:textId="77777777" w:rsidR="00200633" w:rsidRPr="00CE4087" w:rsidRDefault="00200633" w:rsidP="00CE4087">
      <w:pPr>
        <w:pStyle w:val="af8"/>
        <w:spacing w:after="0" w:line="360" w:lineRule="auto"/>
        <w:ind w:firstLine="426"/>
        <w:jc w:val="center"/>
        <w:rPr>
          <w:rFonts w:eastAsia="MS Mincho"/>
          <w:bCs/>
          <w:sz w:val="28"/>
          <w:szCs w:val="28"/>
        </w:rPr>
      </w:pPr>
      <w:r w:rsidRPr="00CE4087">
        <w:rPr>
          <w:rFonts w:eastAsia="MS Mincho"/>
          <w:b/>
          <w:bCs/>
          <w:sz w:val="28"/>
          <w:szCs w:val="28"/>
        </w:rPr>
        <w:t>Ударники</w:t>
      </w:r>
    </w:p>
    <w:p w14:paraId="11407251" w14:textId="77777777" w:rsidR="00200633" w:rsidRPr="00CE4087" w:rsidRDefault="00200633" w:rsidP="00CE408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Занятия проводятся в следующих аудиториях:</w:t>
      </w:r>
    </w:p>
    <w:p w14:paraId="706E3968" w14:textId="77777777" w:rsidR="00200633" w:rsidRPr="00CE4087" w:rsidRDefault="00200633" w:rsidP="00CE4087">
      <w:pPr>
        <w:pStyle w:val="af8"/>
        <w:spacing w:after="0" w:line="360" w:lineRule="auto"/>
        <w:ind w:firstLine="426"/>
        <w:jc w:val="both"/>
        <w:rPr>
          <w:sz w:val="28"/>
          <w:szCs w:val="28"/>
        </w:rPr>
      </w:pPr>
      <w:r w:rsidRPr="00CE4087">
        <w:rPr>
          <w:sz w:val="28"/>
          <w:szCs w:val="28"/>
        </w:rPr>
        <w:t xml:space="preserve">Аудитория 73: Пианино </w:t>
      </w:r>
      <w:r w:rsidRPr="00CE4087">
        <w:rPr>
          <w:sz w:val="28"/>
          <w:szCs w:val="28"/>
          <w:lang w:val="en-US"/>
        </w:rPr>
        <w:t>Essex</w:t>
      </w:r>
      <w:r w:rsidRPr="00CE4087">
        <w:rPr>
          <w:sz w:val="28"/>
          <w:szCs w:val="28"/>
        </w:rPr>
        <w:t xml:space="preserve"> – 1шт., стул – 4шт., шкаф для документов – 1шт., стол – 1шт., банкетка – 1шт., ударная установка – 1 шт., виброфон – 1 шт., ксилофон – 1 </w:t>
      </w:r>
      <w:proofErr w:type="spellStart"/>
      <w:r w:rsidRPr="00CE4087">
        <w:rPr>
          <w:sz w:val="28"/>
          <w:szCs w:val="28"/>
        </w:rPr>
        <w:t>шт</w:t>
      </w:r>
      <w:proofErr w:type="spellEnd"/>
      <w:r w:rsidRPr="00CE4087">
        <w:rPr>
          <w:sz w:val="28"/>
          <w:szCs w:val="28"/>
        </w:rPr>
        <w:t>, литавры – 4 шт., маримба – 1 шт.</w:t>
      </w:r>
    </w:p>
    <w:p w14:paraId="4F9D3C86" w14:textId="77777777" w:rsidR="00200633" w:rsidRPr="00CE4087" w:rsidRDefault="00200633" w:rsidP="00CE4087">
      <w:pPr>
        <w:pStyle w:val="af8"/>
        <w:spacing w:after="0" w:line="360" w:lineRule="auto"/>
        <w:ind w:firstLine="426"/>
        <w:jc w:val="both"/>
        <w:rPr>
          <w:sz w:val="28"/>
          <w:szCs w:val="28"/>
        </w:rPr>
      </w:pPr>
      <w:r w:rsidRPr="00CE4087">
        <w:rPr>
          <w:rFonts w:eastAsia="MS Mincho"/>
          <w:bCs/>
          <w:sz w:val="28"/>
          <w:szCs w:val="28"/>
        </w:rPr>
        <w:t xml:space="preserve">Малый зал: </w:t>
      </w:r>
      <w:r w:rsidRPr="00CE4087">
        <w:rPr>
          <w:sz w:val="28"/>
          <w:szCs w:val="28"/>
        </w:rPr>
        <w:t>Рояль «Бостон» с банкеткой – 2 шт., шторы для малого зала – 5 шт., кресло КПМ-2, стул – 98 шт., люстра «</w:t>
      </w:r>
      <w:proofErr w:type="spellStart"/>
      <w:r w:rsidRPr="00CE4087">
        <w:rPr>
          <w:sz w:val="28"/>
          <w:szCs w:val="28"/>
        </w:rPr>
        <w:t>Каран</w:t>
      </w:r>
      <w:proofErr w:type="spellEnd"/>
      <w:r w:rsidRPr="00CE4087">
        <w:rPr>
          <w:sz w:val="28"/>
          <w:szCs w:val="28"/>
        </w:rPr>
        <w:t>» - 2 шт., пианино «</w:t>
      </w:r>
      <w:r w:rsidRPr="00CE4087">
        <w:rPr>
          <w:sz w:val="28"/>
          <w:szCs w:val="28"/>
          <w:lang w:val="en-US"/>
        </w:rPr>
        <w:t>Essex</w:t>
      </w:r>
      <w:r w:rsidRPr="00CE4087">
        <w:rPr>
          <w:sz w:val="28"/>
          <w:szCs w:val="28"/>
        </w:rPr>
        <w:t>» с банкеткой – 1 шт., стул ученический – 2 шт., пульт – 7 шт., бра – 15 шт., сплит-система – 2 шт., ширма – 11 шт., вешалка – 1 шт. банкетка малая – 4 шт., банкетка к роялю – 1 шт., видеокамера – 1 шт.</w:t>
      </w:r>
    </w:p>
    <w:p w14:paraId="5E27B054" w14:textId="77777777" w:rsidR="00200633" w:rsidRPr="00CE4087" w:rsidRDefault="00200633" w:rsidP="00CE4087">
      <w:pPr>
        <w:pStyle w:val="af8"/>
        <w:spacing w:after="0" w:line="360" w:lineRule="auto"/>
        <w:ind w:firstLine="567"/>
        <w:jc w:val="both"/>
        <w:rPr>
          <w:rFonts w:eastAsia="MS Mincho"/>
          <w:bCs/>
          <w:sz w:val="28"/>
          <w:szCs w:val="28"/>
        </w:rPr>
      </w:pPr>
      <w:r w:rsidRPr="00CE4087">
        <w:rPr>
          <w:rFonts w:eastAsia="MS Mincho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Для занятий необходима аппаратура для аудио и видео записей. </w:t>
      </w:r>
      <w:proofErr w:type="gramStart"/>
      <w:r w:rsidRPr="00CE4087">
        <w:rPr>
          <w:rFonts w:eastAsia="MS Mincho"/>
          <w:bCs/>
          <w:sz w:val="28"/>
          <w:szCs w:val="28"/>
        </w:rPr>
        <w:t>Фонды  нотной</w:t>
      </w:r>
      <w:proofErr w:type="gramEnd"/>
      <w:r w:rsidRPr="00CE4087">
        <w:rPr>
          <w:rFonts w:eastAsia="MS Mincho"/>
          <w:bCs/>
          <w:sz w:val="28"/>
          <w:szCs w:val="28"/>
        </w:rPr>
        <w:t xml:space="preserve"> и книжной библиотеки и фонотеки соответствуют потребностям кафедры в информационно-методическом обеспечении учебного процесса.  </w:t>
      </w:r>
    </w:p>
    <w:p w14:paraId="33A46394" w14:textId="77777777" w:rsidR="00A35679" w:rsidRPr="00CE4087" w:rsidRDefault="00A35679" w:rsidP="00CE4087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b/>
          <w:bCs/>
          <w:sz w:val="28"/>
          <w:szCs w:val="28"/>
        </w:rPr>
      </w:pPr>
      <w:r w:rsidRPr="00CE4087">
        <w:rPr>
          <w:rFonts w:eastAsia="MS Mincho"/>
          <w:bCs/>
          <w:sz w:val="28"/>
          <w:szCs w:val="28"/>
        </w:rPr>
        <w:t xml:space="preserve">  </w:t>
      </w:r>
    </w:p>
    <w:p w14:paraId="448CEF2B" w14:textId="77777777" w:rsidR="00342944" w:rsidRPr="00CE4087" w:rsidRDefault="00A35679" w:rsidP="00CE4087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  <w:r w:rsidRPr="00CE4087">
        <w:rPr>
          <w:b/>
          <w:bCs/>
          <w:sz w:val="28"/>
          <w:szCs w:val="28"/>
        </w:rPr>
        <w:t xml:space="preserve">7. </w:t>
      </w:r>
      <w:r w:rsidR="00342944" w:rsidRPr="00CE4087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14:paraId="6DC02C9E" w14:textId="77777777" w:rsidR="00342944" w:rsidRPr="00CE4087" w:rsidRDefault="00342944" w:rsidP="00CE4087">
      <w:pPr>
        <w:pStyle w:val="af8"/>
        <w:spacing w:after="0" w:line="360" w:lineRule="auto"/>
        <w:jc w:val="center"/>
        <w:rPr>
          <w:sz w:val="28"/>
          <w:szCs w:val="28"/>
          <w:u w:val="single"/>
        </w:rPr>
      </w:pPr>
      <w:r w:rsidRPr="00CE4087">
        <w:rPr>
          <w:sz w:val="28"/>
          <w:szCs w:val="28"/>
          <w:u w:val="single"/>
        </w:rPr>
        <w:t>Основная</w:t>
      </w:r>
      <w:r w:rsidR="00CE4087">
        <w:rPr>
          <w:sz w:val="28"/>
          <w:szCs w:val="28"/>
          <w:u w:val="single"/>
        </w:rPr>
        <w:t>:</w:t>
      </w:r>
    </w:p>
    <w:p w14:paraId="007CAE1A" w14:textId="77777777" w:rsidR="00CE4087" w:rsidRPr="00CE4087" w:rsidRDefault="00CE4087" w:rsidP="00CE4087">
      <w:pPr>
        <w:pStyle w:val="a3"/>
        <w:numPr>
          <w:ilvl w:val="0"/>
          <w:numId w:val="22"/>
        </w:numPr>
        <w:spacing w:after="0"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Вейнгартнер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>, Ф. О дирижировании [Электронный ресурс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учебное пособие / Ф.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Вейнгартнер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 ; под ред. Малько Н.А.. — Электрон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Композитор, 2015. — 56 с. — Режим доступа: </w:t>
      </w:r>
      <w:hyperlink r:id="rId8" w:history="1">
        <w:r w:rsidRPr="00CE4087">
          <w:rPr>
            <w:rStyle w:val="aff0"/>
            <w:rFonts w:ascii="Times New Roman" w:hAnsi="Times New Roman" w:cs="Times New Roman"/>
            <w:sz w:val="28"/>
            <w:szCs w:val="28"/>
          </w:rPr>
          <w:t>https://e.lanbook.com/book/63274</w:t>
        </w:r>
      </w:hyperlink>
      <w:r w:rsidRPr="00CE4087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>. с экрана.</w:t>
      </w:r>
    </w:p>
    <w:p w14:paraId="4A2FC2EF" w14:textId="77777777" w:rsidR="00CE4087" w:rsidRPr="00CE4087" w:rsidRDefault="00CE4087" w:rsidP="00CE4087">
      <w:pPr>
        <w:pStyle w:val="a3"/>
        <w:numPr>
          <w:ilvl w:val="0"/>
          <w:numId w:val="22"/>
        </w:numPr>
        <w:spacing w:after="0"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Малько, Н.А. Основы техники дирижирования [Электронный ресурс] / Н.А. Малько. — Электрон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Композитор, 2015. — 252 с. — Режим доступа: </w:t>
      </w:r>
      <w:hyperlink r:id="rId9" w:history="1">
        <w:r w:rsidRPr="00CE4087">
          <w:rPr>
            <w:rStyle w:val="aff0"/>
            <w:rFonts w:ascii="Times New Roman" w:hAnsi="Times New Roman" w:cs="Times New Roman"/>
            <w:sz w:val="28"/>
            <w:szCs w:val="28"/>
          </w:rPr>
          <w:t>https://e.lanbook.com/book/73040</w:t>
        </w:r>
      </w:hyperlink>
      <w:r w:rsidRPr="00CE4087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>. с экрана.</w:t>
      </w:r>
    </w:p>
    <w:p w14:paraId="25561A1A" w14:textId="77777777" w:rsidR="00CE4087" w:rsidRPr="00CE4087" w:rsidRDefault="00CE4087" w:rsidP="00CE4087">
      <w:pPr>
        <w:pStyle w:val="a3"/>
        <w:numPr>
          <w:ilvl w:val="0"/>
          <w:numId w:val="22"/>
        </w:numPr>
        <w:spacing w:after="0"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lastRenderedPageBreak/>
        <w:t>Тарасов, Л.М. Артуро Тосканини, великий маэстро [Электронный ресурс] / Л.М. Тарасов, И.Г. Константинова. — Электрон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Лань, Планета музыки, 2011. — 640 с. — Режим доступа: </w:t>
      </w:r>
      <w:hyperlink r:id="rId10" w:history="1">
        <w:r w:rsidRPr="00CE4087">
          <w:rPr>
            <w:rStyle w:val="aff0"/>
            <w:rFonts w:ascii="Times New Roman" w:hAnsi="Times New Roman" w:cs="Times New Roman"/>
            <w:sz w:val="28"/>
            <w:szCs w:val="28"/>
          </w:rPr>
          <w:t>https://e.lanbook.com/book/1980</w:t>
        </w:r>
      </w:hyperlink>
      <w:r w:rsidRPr="00CE4087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>. с экрана.</w:t>
      </w:r>
    </w:p>
    <w:p w14:paraId="73341D20" w14:textId="77777777" w:rsidR="00CE4087" w:rsidRPr="00CE4087" w:rsidRDefault="00CE4087" w:rsidP="00CE4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4087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14E51FB" w14:textId="77777777" w:rsidR="00CE4087" w:rsidRPr="00CE4087" w:rsidRDefault="00CE4087" w:rsidP="00CE4087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дошина, И. Музыкальная акустика [Электронный ресурс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ик / И. Алдошина, Р. </w:t>
      </w:r>
      <w:proofErr w:type="spell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ттс</w:t>
      </w:r>
      <w:proofErr w:type="spell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озитор, 2011. — 720 с. — Режим доступа: </w:t>
      </w:r>
      <w:hyperlink r:id="rId11" w:history="1">
        <w:r w:rsidRPr="00CE4087">
          <w:rPr>
            <w:rStyle w:val="aff0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41046</w:t>
        </w:r>
      </w:hyperlink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4ABDFAE" w14:textId="77777777" w:rsidR="00CE4087" w:rsidRPr="00CE4087" w:rsidRDefault="00CE4087" w:rsidP="00CE4087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Духовые и ударные инструменты. История. Теория. Практика [Текст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Сборник научных трудов.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. II / Ред.-сост. В.М.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Гузий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, В.А. Леонов. -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>-на-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Изд-во Ростовской консерватории, 2012. - 203 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нот., ил. - 347-82.</w:t>
      </w:r>
    </w:p>
    <w:p w14:paraId="70B0D35A" w14:textId="77777777" w:rsidR="00CE4087" w:rsidRPr="00CE4087" w:rsidRDefault="00CE4087" w:rsidP="00CE4087">
      <w:pPr>
        <w:pStyle w:val="aff"/>
        <w:numPr>
          <w:ilvl w:val="0"/>
          <w:numId w:val="23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CE4087">
        <w:rPr>
          <w:color w:val="000000"/>
          <w:sz w:val="28"/>
          <w:szCs w:val="28"/>
        </w:rPr>
        <w:t xml:space="preserve">Как исполнять импрессионистов [Текст] / Сост., вступ. ст. </w:t>
      </w:r>
      <w:proofErr w:type="spellStart"/>
      <w:r w:rsidRPr="00CE4087">
        <w:rPr>
          <w:color w:val="000000"/>
          <w:sz w:val="28"/>
          <w:szCs w:val="28"/>
        </w:rPr>
        <w:t>О.Невской</w:t>
      </w:r>
      <w:proofErr w:type="spellEnd"/>
      <w:r w:rsidRPr="00CE4087">
        <w:rPr>
          <w:color w:val="000000"/>
          <w:sz w:val="28"/>
          <w:szCs w:val="28"/>
        </w:rPr>
        <w:t>. – Москва: Классика- XXI, 2008. – 140 с., нот. – (Мастер-класс).</w:t>
      </w:r>
    </w:p>
    <w:p w14:paraId="4AA905ED" w14:textId="77777777" w:rsidR="00CE4087" w:rsidRPr="00CE4087" w:rsidRDefault="00CE4087" w:rsidP="00CE4087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озитор, 2007. — 328 с. — Режим доступа: </w:t>
      </w:r>
      <w:hyperlink r:id="rId12" w:history="1">
        <w:r w:rsidRPr="00CE4087">
          <w:rPr>
            <w:rStyle w:val="aff0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41038</w:t>
        </w:r>
      </w:hyperlink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1553408" w14:textId="77777777" w:rsidR="00CE4087" w:rsidRPr="00CE4087" w:rsidRDefault="00CE4087" w:rsidP="00CE4087">
      <w:pPr>
        <w:pStyle w:val="aff"/>
        <w:numPr>
          <w:ilvl w:val="0"/>
          <w:numId w:val="23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CE4087">
        <w:rPr>
          <w:i/>
          <w:iCs/>
          <w:color w:val="000000"/>
          <w:sz w:val="28"/>
          <w:szCs w:val="28"/>
        </w:rPr>
        <w:t>Корыхалова, Н.П.</w:t>
      </w:r>
      <w:r w:rsidRPr="00CE4087">
        <w:rPr>
          <w:color w:val="000000"/>
          <w:sz w:val="28"/>
          <w:szCs w:val="28"/>
        </w:rPr>
        <w:t xml:space="preserve"> Увидеть в нотном тексте… [Текст]</w:t>
      </w:r>
      <w:proofErr w:type="gramStart"/>
      <w:r w:rsidRPr="00CE4087">
        <w:rPr>
          <w:color w:val="000000"/>
          <w:sz w:val="28"/>
          <w:szCs w:val="28"/>
        </w:rPr>
        <w:t>: О</w:t>
      </w:r>
      <w:proofErr w:type="gramEnd"/>
      <w:r w:rsidRPr="00CE4087">
        <w:rPr>
          <w:color w:val="000000"/>
          <w:sz w:val="28"/>
          <w:szCs w:val="28"/>
        </w:rPr>
        <w:t xml:space="preserve"> некоторых проблемах, с которыми сталкиваются пианисты (и не только они) /</w:t>
      </w:r>
      <w:proofErr w:type="spellStart"/>
      <w:r w:rsidRPr="00CE4087">
        <w:rPr>
          <w:color w:val="000000"/>
          <w:sz w:val="28"/>
          <w:szCs w:val="28"/>
        </w:rPr>
        <w:t>Н.П.Корыхалова</w:t>
      </w:r>
      <w:proofErr w:type="spellEnd"/>
      <w:r w:rsidRPr="00CE4087">
        <w:rPr>
          <w:color w:val="000000"/>
          <w:sz w:val="28"/>
          <w:szCs w:val="28"/>
        </w:rPr>
        <w:t>. – Санкт-Петербург: Композитор, 2008.- 256 с., нот.</w:t>
      </w:r>
    </w:p>
    <w:p w14:paraId="4CB9F611" w14:textId="77777777" w:rsidR="00CE4087" w:rsidRPr="00CE4087" w:rsidRDefault="00CE4087" w:rsidP="00CE4087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i/>
          <w:sz w:val="28"/>
          <w:szCs w:val="28"/>
        </w:rPr>
        <w:t>Леонов, В.А.</w:t>
      </w:r>
      <w:r w:rsidRPr="00CE4087">
        <w:rPr>
          <w:rFonts w:ascii="Times New Roman" w:hAnsi="Times New Roman" w:cs="Times New Roman"/>
          <w:sz w:val="28"/>
          <w:szCs w:val="28"/>
        </w:rPr>
        <w:t xml:space="preserve">   Методика обучения игре на духовых инструментах [Текст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курс лекций в помощь учащимся и преподавателям средних специальных учебных заведений / В. А. Леонов, И.Д. Палкина. - Изд. 2-е. -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>-на-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Изд-во РГК им. С.В. Рахманинова, 2014. - 240 с., ил., нот. - ISBN 978-5-93365-071-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250-00.</w:t>
      </w:r>
    </w:p>
    <w:p w14:paraId="1521B7E1" w14:textId="77777777" w:rsidR="00CE4087" w:rsidRPr="00CE4087" w:rsidRDefault="00CE4087" w:rsidP="00CE4087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i/>
          <w:sz w:val="28"/>
          <w:szCs w:val="28"/>
        </w:rPr>
        <w:t>Леонов, В.А.</w:t>
      </w:r>
      <w:r w:rsidRPr="00CE4087">
        <w:rPr>
          <w:rFonts w:ascii="Times New Roman" w:hAnsi="Times New Roman" w:cs="Times New Roman"/>
          <w:sz w:val="28"/>
          <w:szCs w:val="28"/>
        </w:rPr>
        <w:t xml:space="preserve">   Основы теории исполнительства и методика обучения игре на духовых инструментах [Текст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учебное пособие / В. А. Леонов. -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-е 2-е,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>-на-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Изд-во РГК им. С.В. Рахманинова, 2014. - 346 с., ил, </w:t>
      </w:r>
      <w:r w:rsidRPr="00CE4087">
        <w:rPr>
          <w:rFonts w:ascii="Times New Roman" w:hAnsi="Times New Roman" w:cs="Times New Roman"/>
          <w:sz w:val="28"/>
          <w:szCs w:val="28"/>
        </w:rPr>
        <w:lastRenderedPageBreak/>
        <w:t>нот. - (Библиотека методической литературы). - ISBN 978-5-93365-071-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250-00.</w:t>
      </w:r>
    </w:p>
    <w:p w14:paraId="4997F413" w14:textId="77777777" w:rsidR="00CE4087" w:rsidRPr="00CE4087" w:rsidRDefault="00CE4087" w:rsidP="00CE4087">
      <w:pPr>
        <w:pStyle w:val="aff"/>
        <w:numPr>
          <w:ilvl w:val="0"/>
          <w:numId w:val="23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CE4087">
        <w:rPr>
          <w:i/>
          <w:iCs/>
          <w:color w:val="000000"/>
          <w:sz w:val="28"/>
          <w:szCs w:val="28"/>
        </w:rPr>
        <w:t>Рабинович, Д.А.</w:t>
      </w:r>
      <w:r w:rsidRPr="00CE4087">
        <w:rPr>
          <w:color w:val="000000"/>
          <w:sz w:val="28"/>
          <w:szCs w:val="28"/>
        </w:rPr>
        <w:t xml:space="preserve"> Исполнитель и стиль [Текст] / </w:t>
      </w:r>
      <w:proofErr w:type="spellStart"/>
      <w:r w:rsidRPr="00CE4087">
        <w:rPr>
          <w:color w:val="000000"/>
          <w:sz w:val="28"/>
          <w:szCs w:val="28"/>
        </w:rPr>
        <w:t>Д.А.Рабинович</w:t>
      </w:r>
      <w:proofErr w:type="spellEnd"/>
      <w:r w:rsidRPr="00CE4087">
        <w:rPr>
          <w:color w:val="000000"/>
          <w:sz w:val="28"/>
          <w:szCs w:val="28"/>
        </w:rPr>
        <w:t>. – Москва: Классика- XXI, 2008. – 208 с., нот. – (Мастер-класс).</w:t>
      </w:r>
    </w:p>
    <w:p w14:paraId="657B65BA" w14:textId="77777777" w:rsidR="00CE4087" w:rsidRPr="00CE4087" w:rsidRDefault="00CE4087" w:rsidP="00CE4087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лмачев, Ю.А. Духовые инструменты. История исполнительского искусства [Электронный ресурс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Ю.А. Толмачев, В.Ю. Дубок. — Электрон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5. — 288 с. — Режим доступа: </w:t>
      </w:r>
      <w:hyperlink r:id="rId13" w:history="1">
        <w:r w:rsidRPr="00CE4087">
          <w:rPr>
            <w:rStyle w:val="aff0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61370</w:t>
        </w:r>
      </w:hyperlink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49FA6ED4" w14:textId="77777777" w:rsidR="00CE4087" w:rsidRPr="00CE4087" w:rsidRDefault="00CE4087" w:rsidP="00CE4087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агарелли</w:t>
      </w:r>
      <w:proofErr w:type="spell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Ю.А. Психология музыкально-исполнительской деятельности [Электронный ресурс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Ю.А. </w:t>
      </w:r>
      <w:proofErr w:type="spell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агарелли</w:t>
      </w:r>
      <w:proofErr w:type="spell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озитор, 2008. — 368 с. — Режим доступа: </w:t>
      </w:r>
      <w:hyperlink r:id="rId14" w:history="1">
        <w:r w:rsidRPr="00CE4087">
          <w:rPr>
            <w:rStyle w:val="aff0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2893</w:t>
        </w:r>
      </w:hyperlink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77AA830" w14:textId="77777777" w:rsidR="00CE4087" w:rsidRPr="00CE4087" w:rsidRDefault="00CE4087" w:rsidP="00CE4087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И.М. Шабунова. — Электрон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336 с. — Режим доступа: </w:t>
      </w:r>
      <w:hyperlink r:id="rId15" w:history="1">
        <w:r w:rsidRPr="00CE4087">
          <w:rPr>
            <w:rStyle w:val="aff0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107070</w:t>
        </w:r>
      </w:hyperlink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E40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79305DE" w14:textId="77777777" w:rsidR="00BE74E6" w:rsidRPr="00CE4087" w:rsidRDefault="00BE74E6" w:rsidP="00CE408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4E54D39D" w14:textId="77777777" w:rsidR="00CE4087" w:rsidRDefault="00CE4087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27471031" w14:textId="77777777" w:rsidR="00CE4087" w:rsidRDefault="00CE4087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6C44FFB0" w14:textId="77777777" w:rsidR="00CE4087" w:rsidRDefault="00CE4087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2E12059D" w14:textId="77777777" w:rsidR="00CE4087" w:rsidRDefault="00CE4087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046E297C" w14:textId="77777777" w:rsidR="00CE4087" w:rsidRDefault="00CE4087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113A3E89" w14:textId="77777777" w:rsidR="00CE4087" w:rsidRDefault="00CE4087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027DC200" w14:textId="77777777" w:rsidR="00CE4087" w:rsidRDefault="00CE4087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2D881E44" w14:textId="77777777" w:rsidR="00CE4087" w:rsidRDefault="00CE4087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59FDED3F" w14:textId="77777777" w:rsidR="00CE4087" w:rsidRDefault="00CE4087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7D8372DC" w14:textId="77777777" w:rsidR="00CE4087" w:rsidRDefault="00CE4087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36DA4E1F" w14:textId="77777777" w:rsidR="00CE4087" w:rsidRDefault="00CE4087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6FF3B9D3" w14:textId="77777777" w:rsidR="00CE4087" w:rsidRDefault="00CE4087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742CC730" w14:textId="77777777" w:rsidR="00CE4087" w:rsidRDefault="00CE4087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74E2803C" w14:textId="77777777" w:rsidR="007A1242" w:rsidRPr="00CE4087" w:rsidRDefault="007A1242" w:rsidP="00CE408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CE4087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1</w:t>
      </w:r>
    </w:p>
    <w:p w14:paraId="305E6B1E" w14:textId="77777777" w:rsidR="00F236FE" w:rsidRPr="00CE4087" w:rsidRDefault="00F236FE" w:rsidP="00CE40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14:paraId="31403857" w14:textId="77777777" w:rsidR="00FF1CC6" w:rsidRPr="00CE4087" w:rsidRDefault="00FF1CC6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Освоение музыкально-теоретических позиций весьма важно не только для воспитания музыкально-слуховых представлений, но и для выработки правильного подхода в технологии и техники дирижирования, а также для запоминания текста наизусть.</w:t>
      </w:r>
    </w:p>
    <w:p w14:paraId="07BE1E4D" w14:textId="77777777" w:rsidR="00FF1CC6" w:rsidRPr="00CE4087" w:rsidRDefault="00FF1CC6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Для воссоздания правильного представления о стиле, жанре, особенностях музыкального языка, оркестровки изучаемого произведения, весьма важно, чтобы студент умел пользоваться справочной литературой о композиторах, и истории создания изучаемых произведений. Желательно, чтобы студент на каждое изучаемое произведение писал аннотацию.</w:t>
      </w:r>
    </w:p>
    <w:p w14:paraId="239D2865" w14:textId="77777777" w:rsidR="00FF1CC6" w:rsidRPr="00CE4087" w:rsidRDefault="00FF1CC6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Исторический аспект важен не только для создания основ интерпретации изучаемого произведения, но и для развития мышления студента. Как правило, студенты-духовики приходят в ВУЗ, уже имея опыт начального дирижирования, полученный в колледже. </w:t>
      </w:r>
    </w:p>
    <w:p w14:paraId="5F237BE9" w14:textId="77777777" w:rsidR="00FF1CC6" w:rsidRPr="00CE4087" w:rsidRDefault="00FF1CC6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По опыту работы со студентами ВУЗа можно отметить качественно более высокий уровень их образно-музыкальных представлений. Поэтому подход к обучению должен носить более образно-смысловую окраску. То есть следует от тактирования, как средства управления оркестром идти к дирижированию, как средству выразительно-художественного исполнительства. Очень важно, чтобы студент знал, что руководство исполнением оркестра целиком основано на творческом подходе.</w:t>
      </w:r>
    </w:p>
    <w:p w14:paraId="6F5595F3" w14:textId="77777777" w:rsidR="00FF1CC6" w:rsidRPr="00CE4087" w:rsidRDefault="00FF1CC6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С первых же занятий нужно нацелить студента на устранение скованности, зажатости в мышцах. Только свободные, ненапряженные руки позволяют дирижеру передавать исполнителям свои художественные намерения. Очень важно, чтобы студент с первых занятий и постоянно изучал все разновидности и модификации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 – как основного средства управления оркестром.</w:t>
      </w:r>
    </w:p>
    <w:p w14:paraId="4166723B" w14:textId="77777777" w:rsidR="00FF1CC6" w:rsidRPr="00CE4087" w:rsidRDefault="00FF1CC6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В ВУЗе предполагается более полное и детальное изучение и проработка схем тактирования на 6, на 8, на 5, на 7, на 9, на 12.</w:t>
      </w:r>
    </w:p>
    <w:p w14:paraId="12390B17" w14:textId="77777777" w:rsidR="00FF1CC6" w:rsidRPr="00CE4087" w:rsidRDefault="00FF1CC6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lastRenderedPageBreak/>
        <w:t>Техника показа вступлений, проведений тем, снятий определенных голосов, показа различных фермат, направляющих жестов - должна изучаться более целенаправленно. Практический аспект в основном касается спецкурса.</w:t>
      </w:r>
    </w:p>
    <w:p w14:paraId="316B3A0A" w14:textId="77777777" w:rsidR="00EE311B" w:rsidRPr="00CE4087" w:rsidRDefault="00EE311B" w:rsidP="00CE408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14:paraId="799E4C73" w14:textId="77777777" w:rsidR="00EE311B" w:rsidRPr="00CE4087" w:rsidRDefault="00EE311B" w:rsidP="00CE408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87">
        <w:rPr>
          <w:rFonts w:ascii="Times New Roman" w:hAnsi="Times New Roman" w:cs="Times New Roman"/>
          <w:b/>
          <w:sz w:val="28"/>
          <w:szCs w:val="28"/>
        </w:rPr>
        <w:t>самостоятельной работы студентов</w:t>
      </w:r>
    </w:p>
    <w:p w14:paraId="48E7C82B" w14:textId="77777777" w:rsidR="00FF1CC6" w:rsidRPr="00CE4087" w:rsidRDefault="000E69CB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Студенты, занимающиеся на специальном курсе перед практической работой </w:t>
      </w:r>
      <w:proofErr w:type="gramStart"/>
      <w:r w:rsidRPr="00CE4087">
        <w:rPr>
          <w:rFonts w:ascii="Times New Roman" w:hAnsi="Times New Roman" w:cs="Times New Roman"/>
          <w:sz w:val="28"/>
          <w:szCs w:val="28"/>
        </w:rPr>
        <w:t>с оркестром</w:t>
      </w:r>
      <w:proofErr w:type="gramEnd"/>
      <w:r w:rsidRPr="00CE4087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FF1CC6" w:rsidRPr="00CE4087">
        <w:rPr>
          <w:rFonts w:ascii="Times New Roman" w:hAnsi="Times New Roman" w:cs="Times New Roman"/>
          <w:sz w:val="28"/>
          <w:szCs w:val="28"/>
        </w:rPr>
        <w:t>ы пройти теоретический предмет «</w:t>
      </w:r>
      <w:r w:rsidRPr="00CE4087">
        <w:rPr>
          <w:rFonts w:ascii="Times New Roman" w:hAnsi="Times New Roman" w:cs="Times New Roman"/>
          <w:sz w:val="28"/>
          <w:szCs w:val="28"/>
        </w:rPr>
        <w:t>Методика репетиционной работы с духовым оркестром</w:t>
      </w:r>
      <w:r w:rsidR="00FF1CC6" w:rsidRPr="00CE4087">
        <w:rPr>
          <w:rFonts w:ascii="Times New Roman" w:hAnsi="Times New Roman" w:cs="Times New Roman"/>
          <w:sz w:val="28"/>
          <w:szCs w:val="28"/>
        </w:rPr>
        <w:t>»</w:t>
      </w:r>
      <w:r w:rsidRPr="00CE40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F70524" w14:textId="77777777" w:rsidR="002B1A1F" w:rsidRPr="00CE4087" w:rsidRDefault="002B1A1F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Многоплановость дирижерской специальности требует многообразных форм и методов самостоятельной работы. Большое значение для развития и способностей студента имеет сама партитура изучаемого произведения. Работа над партитурой может вестись в трех направлениях: 1) освоение партитуры за инструментом; 2) освоение при помощи внутреннего слуха; 3) мануальное освоение.</w:t>
      </w:r>
    </w:p>
    <w:p w14:paraId="658D2904" w14:textId="77777777" w:rsidR="000E69CB" w:rsidRPr="00CE4087" w:rsidRDefault="000E69CB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Домашняя работа студента по освоению партитуры в той или иной мере включает также обдумывание плана проведений репетиций. Дирижер, освоивший хорошо партитуру должен четко и понятно объяснить оркестру содержание, форму, характер музыкальной фразы, особенности штрихов, артикуляции, акцентуации и многое другое.</w:t>
      </w:r>
    </w:p>
    <w:p w14:paraId="736B70DE" w14:textId="77777777" w:rsidR="000E69CB" w:rsidRPr="00CE4087" w:rsidRDefault="000E69CB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Работа студента с партитурой также предполагает анализ возможных трудностей технических, фактурных, баланса звучности в практической работе с оркестром.</w:t>
      </w:r>
    </w:p>
    <w:p w14:paraId="7BD5DC7F" w14:textId="77777777" w:rsidR="00AB293C" w:rsidRPr="00CE4087" w:rsidRDefault="00AB293C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На первом курсе следует начинать работу с освобождения дирижерского аппарата. Для устранения недостатков (зажим мышц корпуса рук, шеи), существует набор упражнений. Следует уделять внимание не только свободе движений, но и пластике движений.</w:t>
      </w:r>
    </w:p>
    <w:p w14:paraId="5678EB0C" w14:textId="77777777" w:rsidR="00AB293C" w:rsidRPr="00CE4087" w:rsidRDefault="00AB293C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Студенты знакомятся с различными составами духовых оркестров, структурой и принципам строения партитур. Для дирижирования </w:t>
      </w:r>
      <w:r w:rsidRPr="00CE4087">
        <w:rPr>
          <w:rFonts w:ascii="Times New Roman" w:hAnsi="Times New Roman" w:cs="Times New Roman"/>
          <w:sz w:val="28"/>
          <w:szCs w:val="28"/>
        </w:rPr>
        <w:lastRenderedPageBreak/>
        <w:t>предлагаются несложные по форме, но разнохарактерные произведения, работа может вестись по клавиру, но с предполагаемой инструментовкой.</w:t>
      </w:r>
    </w:p>
    <w:p w14:paraId="77DE0F63" w14:textId="77777777" w:rsidR="00AB293C" w:rsidRPr="00CE4087" w:rsidRDefault="00AB293C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На втором курсе репертуар становится более разнообразным в жанровом, стилевом и композиционном отношениях; большее внимание уделяется сложным схемам, вопросам замедления, ускорения, оформления стыковых темпов, агогике и, связанных с ними технических приемов. Студент подготавливается к самостоятельной работе над партитурой малого, среднего и большого составов духового оркестра. В процессе общего курса дирижирования все произведения исполняются под фортепьяно; в программу включаются оригинальные произведения для духового оркестра, а также симфонические партитуры.</w:t>
      </w:r>
    </w:p>
    <w:p w14:paraId="1D01359D" w14:textId="77777777" w:rsidR="00AB293C" w:rsidRPr="00CE4087" w:rsidRDefault="00AB293C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В специальном курсе многие темы, предлагаемые в данной программе, изучаются на качественно ином, более профессиональном уровне – более глубоко, детально, с привлечением разнообразного и сложного материала.</w:t>
      </w:r>
    </w:p>
    <w:p w14:paraId="52728A32" w14:textId="77777777" w:rsidR="00AB293C" w:rsidRPr="00CE4087" w:rsidRDefault="00AB293C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 xml:space="preserve">На третьем курсе студент изучает более сложный фактурный и композиционный материал. Используются сонатные формы, формы рондо, формы рондо-соната, вариационные формы соответственно выбирается репертуар; увертюры к операм, части сонат, симфоний, концертов, сюит. С продвинутыми студентами во втором полугодии можно пройти вокальный аккомпанемент несложных арий из опер, речитативов, </w:t>
      </w:r>
      <w:proofErr w:type="spellStart"/>
      <w:r w:rsidRPr="00CE4087">
        <w:rPr>
          <w:rFonts w:ascii="Times New Roman" w:hAnsi="Times New Roman" w:cs="Times New Roman"/>
          <w:sz w:val="28"/>
          <w:szCs w:val="28"/>
        </w:rPr>
        <w:t>каденционных</w:t>
      </w:r>
      <w:proofErr w:type="spellEnd"/>
      <w:r w:rsidRPr="00CE4087">
        <w:rPr>
          <w:rFonts w:ascii="Times New Roman" w:hAnsi="Times New Roman" w:cs="Times New Roman"/>
          <w:sz w:val="28"/>
          <w:szCs w:val="28"/>
        </w:rPr>
        <w:t xml:space="preserve"> стыков в концертах.</w:t>
      </w:r>
    </w:p>
    <w:p w14:paraId="0F2C88EB" w14:textId="77777777" w:rsidR="00AB293C" w:rsidRPr="00CE4087" w:rsidRDefault="00AB293C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На четвертом курсе, наряду со сложными партитурами, написанными для духового оркестра, следует дать возможность студенту продирижировать какую-либо симфонию целиком, обращая внимание его на темповое, динамическое, тональное и образно-драматургическое соотношения частей.</w:t>
      </w:r>
    </w:p>
    <w:p w14:paraId="3A8D504D" w14:textId="77777777" w:rsidR="00AB293C" w:rsidRPr="00CE4087" w:rsidRDefault="00AB293C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В 8-ом семестре студент овладевает также техникой дирижирования оперными сценами, оперными речитативами, знакомится с жанрами кантат, ораторий, месс, исполняя отдельные части из них.</w:t>
      </w:r>
    </w:p>
    <w:p w14:paraId="5A4E64E6" w14:textId="77777777" w:rsidR="00AB293C" w:rsidRPr="00CE4087" w:rsidRDefault="00AB293C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lastRenderedPageBreak/>
        <w:t>Необходимо постепенное развитие навыков у студента в репетиционной работе с ансамблями духовых инструментов, с оркестровыми группами и, наконец, с оркестром.</w:t>
      </w:r>
    </w:p>
    <w:p w14:paraId="0C81BDF9" w14:textId="77777777" w:rsidR="00AB293C" w:rsidRPr="00CE4087" w:rsidRDefault="00AB293C" w:rsidP="00CE40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87">
        <w:rPr>
          <w:rFonts w:ascii="Times New Roman" w:hAnsi="Times New Roman" w:cs="Times New Roman"/>
          <w:sz w:val="28"/>
          <w:szCs w:val="28"/>
        </w:rPr>
        <w:t>На подготовку дипломной программы студенту предоставлено 10 часов работы с оркестром. Кроме того, студент должен пройти ассистентскую практику в оркестровом классе или в одном из духовых профессиональных оркестров города в объеме 12 часов.</w:t>
      </w:r>
    </w:p>
    <w:p w14:paraId="6861BAF1" w14:textId="77777777" w:rsidR="00AB293C" w:rsidRPr="00AB293C" w:rsidRDefault="00AB293C" w:rsidP="00AB293C">
      <w:pPr>
        <w:spacing w:after="0" w:line="360" w:lineRule="auto"/>
        <w:ind w:left="-567"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4DA651" w14:textId="77777777" w:rsidR="00AB293C" w:rsidRPr="000E69CB" w:rsidRDefault="00AB293C" w:rsidP="000E69CB">
      <w:pPr>
        <w:spacing w:after="0" w:line="360" w:lineRule="auto"/>
        <w:ind w:left="-567"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F22115" w14:textId="77777777" w:rsidR="00B56BBF" w:rsidRPr="00074DA5" w:rsidRDefault="00B56BBF" w:rsidP="00156E6A">
      <w:pPr>
        <w:spacing w:line="360" w:lineRule="auto"/>
        <w:ind w:left="-567" w:right="283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B56BBF" w:rsidRPr="00074DA5" w:rsidSect="009A352F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5A7B" w14:textId="77777777" w:rsidR="00FA7F70" w:rsidRDefault="00FA7F70" w:rsidP="00535A88">
      <w:pPr>
        <w:spacing w:after="0" w:line="240" w:lineRule="auto"/>
      </w:pPr>
      <w:r>
        <w:separator/>
      </w:r>
    </w:p>
  </w:endnote>
  <w:endnote w:type="continuationSeparator" w:id="0">
    <w:p w14:paraId="510D0821" w14:textId="77777777" w:rsidR="00FA7F70" w:rsidRDefault="00FA7F70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921703"/>
      <w:docPartObj>
        <w:docPartGallery w:val="Page Numbers (Bottom of Page)"/>
        <w:docPartUnique/>
      </w:docPartObj>
    </w:sdtPr>
    <w:sdtEndPr/>
    <w:sdtContent>
      <w:p w14:paraId="4D03A06B" w14:textId="77777777"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FD8">
          <w:rPr>
            <w:noProof/>
          </w:rPr>
          <w:t>2</w:t>
        </w:r>
        <w:r>
          <w:fldChar w:fldCharType="end"/>
        </w:r>
      </w:p>
    </w:sdtContent>
  </w:sdt>
  <w:p w14:paraId="1F2E0BEE" w14:textId="77777777"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D71C5" w14:textId="77777777" w:rsidR="00FA7F70" w:rsidRDefault="00FA7F70" w:rsidP="00535A88">
      <w:pPr>
        <w:spacing w:after="0" w:line="240" w:lineRule="auto"/>
      </w:pPr>
      <w:r>
        <w:separator/>
      </w:r>
    </w:p>
  </w:footnote>
  <w:footnote w:type="continuationSeparator" w:id="0">
    <w:p w14:paraId="21474E81" w14:textId="77777777" w:rsidR="00FA7F70" w:rsidRDefault="00FA7F70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02339"/>
      <w:docPartObj>
        <w:docPartGallery w:val="Page Numbers (Top of Page)"/>
        <w:docPartUnique/>
      </w:docPartObj>
    </w:sdtPr>
    <w:sdtEndPr/>
    <w:sdtContent>
      <w:p w14:paraId="4F72977B" w14:textId="77777777"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FD8">
          <w:rPr>
            <w:noProof/>
          </w:rPr>
          <w:t>2</w:t>
        </w:r>
        <w:r>
          <w:fldChar w:fldCharType="end"/>
        </w:r>
      </w:p>
    </w:sdtContent>
  </w:sdt>
  <w:p w14:paraId="7A2A1D3A" w14:textId="77777777"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6FEC53C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E70E4"/>
    <w:multiLevelType w:val="hybridMultilevel"/>
    <w:tmpl w:val="6ABC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8C43BC9"/>
    <w:multiLevelType w:val="hybridMultilevel"/>
    <w:tmpl w:val="A54E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A5B4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53660A5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3413E"/>
    <w:multiLevelType w:val="hybridMultilevel"/>
    <w:tmpl w:val="5B9E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15521"/>
    <w:multiLevelType w:val="hybridMultilevel"/>
    <w:tmpl w:val="3A5E9E82"/>
    <w:lvl w:ilvl="0" w:tplc="FDB82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2D5973"/>
    <w:multiLevelType w:val="hybridMultilevel"/>
    <w:tmpl w:val="0DF4A0A4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6CAA731E"/>
    <w:multiLevelType w:val="hybridMultilevel"/>
    <w:tmpl w:val="7B5CD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10927"/>
    <w:multiLevelType w:val="hybridMultilevel"/>
    <w:tmpl w:val="A2D40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F6D81"/>
    <w:multiLevelType w:val="hybridMultilevel"/>
    <w:tmpl w:val="7784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609"/>
    <w:multiLevelType w:val="hybridMultilevel"/>
    <w:tmpl w:val="30FC960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9"/>
  </w:num>
  <w:num w:numId="14">
    <w:abstractNumId w:val="9"/>
  </w:num>
  <w:num w:numId="15">
    <w:abstractNumId w:val="4"/>
  </w:num>
  <w:num w:numId="16">
    <w:abstractNumId w:val="12"/>
  </w:num>
  <w:num w:numId="17">
    <w:abstractNumId w:val="10"/>
  </w:num>
  <w:num w:numId="18">
    <w:abstractNumId w:val="22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12"/>
    <w:rsid w:val="000216E2"/>
    <w:rsid w:val="00021DCA"/>
    <w:rsid w:val="00026FD8"/>
    <w:rsid w:val="00033272"/>
    <w:rsid w:val="00052331"/>
    <w:rsid w:val="00062505"/>
    <w:rsid w:val="00062836"/>
    <w:rsid w:val="0006355A"/>
    <w:rsid w:val="00075496"/>
    <w:rsid w:val="00083277"/>
    <w:rsid w:val="00092DB1"/>
    <w:rsid w:val="000947AF"/>
    <w:rsid w:val="0009493C"/>
    <w:rsid w:val="000A523F"/>
    <w:rsid w:val="000B1716"/>
    <w:rsid w:val="000B7981"/>
    <w:rsid w:val="000B7BE6"/>
    <w:rsid w:val="000C3B36"/>
    <w:rsid w:val="000D14CE"/>
    <w:rsid w:val="000E69CB"/>
    <w:rsid w:val="000F3C32"/>
    <w:rsid w:val="001072AD"/>
    <w:rsid w:val="00113B26"/>
    <w:rsid w:val="00116C8C"/>
    <w:rsid w:val="001176D3"/>
    <w:rsid w:val="0012044F"/>
    <w:rsid w:val="0012148B"/>
    <w:rsid w:val="00121AD3"/>
    <w:rsid w:val="00130452"/>
    <w:rsid w:val="001347AF"/>
    <w:rsid w:val="001360F9"/>
    <w:rsid w:val="001370A7"/>
    <w:rsid w:val="00145A69"/>
    <w:rsid w:val="00152B0E"/>
    <w:rsid w:val="00156AB3"/>
    <w:rsid w:val="00156E6A"/>
    <w:rsid w:val="0016073F"/>
    <w:rsid w:val="00162A5D"/>
    <w:rsid w:val="00162DB2"/>
    <w:rsid w:val="00163CD8"/>
    <w:rsid w:val="00177D47"/>
    <w:rsid w:val="00190FF6"/>
    <w:rsid w:val="001A2DE5"/>
    <w:rsid w:val="001A564C"/>
    <w:rsid w:val="001A57D5"/>
    <w:rsid w:val="001A5B35"/>
    <w:rsid w:val="001A6D55"/>
    <w:rsid w:val="001B1287"/>
    <w:rsid w:val="001B16C8"/>
    <w:rsid w:val="001B71DB"/>
    <w:rsid w:val="001C64FD"/>
    <w:rsid w:val="001D00F0"/>
    <w:rsid w:val="001D21E4"/>
    <w:rsid w:val="001E5C7F"/>
    <w:rsid w:val="001F42D8"/>
    <w:rsid w:val="00200633"/>
    <w:rsid w:val="002069F1"/>
    <w:rsid w:val="00210A44"/>
    <w:rsid w:val="0021100B"/>
    <w:rsid w:val="002121CC"/>
    <w:rsid w:val="00221EDA"/>
    <w:rsid w:val="0022344D"/>
    <w:rsid w:val="00227262"/>
    <w:rsid w:val="00237440"/>
    <w:rsid w:val="00242086"/>
    <w:rsid w:val="002477D6"/>
    <w:rsid w:val="00273858"/>
    <w:rsid w:val="002749ED"/>
    <w:rsid w:val="002839AD"/>
    <w:rsid w:val="002865F4"/>
    <w:rsid w:val="00293186"/>
    <w:rsid w:val="002A26CC"/>
    <w:rsid w:val="002A4581"/>
    <w:rsid w:val="002A4B22"/>
    <w:rsid w:val="002A7498"/>
    <w:rsid w:val="002B1A1F"/>
    <w:rsid w:val="002D13BA"/>
    <w:rsid w:val="002D3215"/>
    <w:rsid w:val="002D45EB"/>
    <w:rsid w:val="002D66F4"/>
    <w:rsid w:val="002E4AE3"/>
    <w:rsid w:val="002F1298"/>
    <w:rsid w:val="002F19FB"/>
    <w:rsid w:val="002F4B1D"/>
    <w:rsid w:val="002F6F8A"/>
    <w:rsid w:val="003000F0"/>
    <w:rsid w:val="00304C83"/>
    <w:rsid w:val="003157CC"/>
    <w:rsid w:val="0031779E"/>
    <w:rsid w:val="00327A82"/>
    <w:rsid w:val="0033095F"/>
    <w:rsid w:val="003351A6"/>
    <w:rsid w:val="00340F94"/>
    <w:rsid w:val="003423BA"/>
    <w:rsid w:val="00342944"/>
    <w:rsid w:val="0034398A"/>
    <w:rsid w:val="003524F9"/>
    <w:rsid w:val="003549E7"/>
    <w:rsid w:val="003701F7"/>
    <w:rsid w:val="00371065"/>
    <w:rsid w:val="00371129"/>
    <w:rsid w:val="00377637"/>
    <w:rsid w:val="0038051A"/>
    <w:rsid w:val="0038739A"/>
    <w:rsid w:val="00387C78"/>
    <w:rsid w:val="003A082D"/>
    <w:rsid w:val="003A5340"/>
    <w:rsid w:val="003B7684"/>
    <w:rsid w:val="003C756A"/>
    <w:rsid w:val="003D6606"/>
    <w:rsid w:val="003F3F61"/>
    <w:rsid w:val="003F5CC4"/>
    <w:rsid w:val="00404FF0"/>
    <w:rsid w:val="00414F06"/>
    <w:rsid w:val="00416B04"/>
    <w:rsid w:val="00424005"/>
    <w:rsid w:val="00435D05"/>
    <w:rsid w:val="004617AD"/>
    <w:rsid w:val="00462414"/>
    <w:rsid w:val="00472458"/>
    <w:rsid w:val="00475D49"/>
    <w:rsid w:val="00480B6B"/>
    <w:rsid w:val="00480CC5"/>
    <w:rsid w:val="00483A33"/>
    <w:rsid w:val="004A2D80"/>
    <w:rsid w:val="004B2ED4"/>
    <w:rsid w:val="004B4496"/>
    <w:rsid w:val="004C2879"/>
    <w:rsid w:val="004E25D8"/>
    <w:rsid w:val="004E5312"/>
    <w:rsid w:val="004F73F4"/>
    <w:rsid w:val="00500C02"/>
    <w:rsid w:val="00503CA6"/>
    <w:rsid w:val="005235B5"/>
    <w:rsid w:val="00535A88"/>
    <w:rsid w:val="00541B52"/>
    <w:rsid w:val="0054405A"/>
    <w:rsid w:val="0054412C"/>
    <w:rsid w:val="00553A66"/>
    <w:rsid w:val="00567EED"/>
    <w:rsid w:val="00570CFF"/>
    <w:rsid w:val="00573FA8"/>
    <w:rsid w:val="00575028"/>
    <w:rsid w:val="0057655F"/>
    <w:rsid w:val="005804EE"/>
    <w:rsid w:val="00585C18"/>
    <w:rsid w:val="005925F2"/>
    <w:rsid w:val="00596BAD"/>
    <w:rsid w:val="00597FDA"/>
    <w:rsid w:val="005A3E28"/>
    <w:rsid w:val="005B0231"/>
    <w:rsid w:val="005C72FF"/>
    <w:rsid w:val="005C7F52"/>
    <w:rsid w:val="005D66E8"/>
    <w:rsid w:val="005E1D16"/>
    <w:rsid w:val="005E38DE"/>
    <w:rsid w:val="005F141A"/>
    <w:rsid w:val="00607729"/>
    <w:rsid w:val="0061647B"/>
    <w:rsid w:val="00617E43"/>
    <w:rsid w:val="00621A55"/>
    <w:rsid w:val="00625BA2"/>
    <w:rsid w:val="00625CD6"/>
    <w:rsid w:val="00626B16"/>
    <w:rsid w:val="00626CD9"/>
    <w:rsid w:val="00634DAA"/>
    <w:rsid w:val="00641E15"/>
    <w:rsid w:val="00642DC9"/>
    <w:rsid w:val="00647DE8"/>
    <w:rsid w:val="0065250F"/>
    <w:rsid w:val="006539BC"/>
    <w:rsid w:val="00662184"/>
    <w:rsid w:val="006659DF"/>
    <w:rsid w:val="006675B2"/>
    <w:rsid w:val="00670214"/>
    <w:rsid w:val="006709A6"/>
    <w:rsid w:val="006738E3"/>
    <w:rsid w:val="00674719"/>
    <w:rsid w:val="00695AC1"/>
    <w:rsid w:val="00696A53"/>
    <w:rsid w:val="006A6520"/>
    <w:rsid w:val="006C1204"/>
    <w:rsid w:val="006D215B"/>
    <w:rsid w:val="006D383B"/>
    <w:rsid w:val="006E54E5"/>
    <w:rsid w:val="006F07A4"/>
    <w:rsid w:val="006F60A3"/>
    <w:rsid w:val="00702990"/>
    <w:rsid w:val="007061B8"/>
    <w:rsid w:val="00714961"/>
    <w:rsid w:val="00735091"/>
    <w:rsid w:val="007356E4"/>
    <w:rsid w:val="00746AB2"/>
    <w:rsid w:val="00774293"/>
    <w:rsid w:val="007743F7"/>
    <w:rsid w:val="00780AD1"/>
    <w:rsid w:val="00783F2B"/>
    <w:rsid w:val="00784FF9"/>
    <w:rsid w:val="00785896"/>
    <w:rsid w:val="00786CC9"/>
    <w:rsid w:val="00794CF1"/>
    <w:rsid w:val="007A1242"/>
    <w:rsid w:val="007A422F"/>
    <w:rsid w:val="007B1FEE"/>
    <w:rsid w:val="007C0469"/>
    <w:rsid w:val="007E3B75"/>
    <w:rsid w:val="007E431C"/>
    <w:rsid w:val="007F640E"/>
    <w:rsid w:val="008043F0"/>
    <w:rsid w:val="00815222"/>
    <w:rsid w:val="00816DDD"/>
    <w:rsid w:val="0082100E"/>
    <w:rsid w:val="0082528C"/>
    <w:rsid w:val="00831DF0"/>
    <w:rsid w:val="00832A04"/>
    <w:rsid w:val="008354EB"/>
    <w:rsid w:val="008417B5"/>
    <w:rsid w:val="00843796"/>
    <w:rsid w:val="0084549B"/>
    <w:rsid w:val="008477B9"/>
    <w:rsid w:val="008509D4"/>
    <w:rsid w:val="008517D9"/>
    <w:rsid w:val="00851C27"/>
    <w:rsid w:val="00860019"/>
    <w:rsid w:val="0086021E"/>
    <w:rsid w:val="00862E1A"/>
    <w:rsid w:val="00865B25"/>
    <w:rsid w:val="00881654"/>
    <w:rsid w:val="0088251A"/>
    <w:rsid w:val="00886866"/>
    <w:rsid w:val="008A3489"/>
    <w:rsid w:val="008B57E2"/>
    <w:rsid w:val="008C3871"/>
    <w:rsid w:val="008D12EC"/>
    <w:rsid w:val="008D2461"/>
    <w:rsid w:val="008D295A"/>
    <w:rsid w:val="008F1101"/>
    <w:rsid w:val="008F747E"/>
    <w:rsid w:val="00907863"/>
    <w:rsid w:val="00910D3F"/>
    <w:rsid w:val="00912546"/>
    <w:rsid w:val="00917FCB"/>
    <w:rsid w:val="0092035F"/>
    <w:rsid w:val="00930338"/>
    <w:rsid w:val="0093610C"/>
    <w:rsid w:val="0095158A"/>
    <w:rsid w:val="00954482"/>
    <w:rsid w:val="0096789E"/>
    <w:rsid w:val="009714C0"/>
    <w:rsid w:val="00971560"/>
    <w:rsid w:val="00981A7A"/>
    <w:rsid w:val="009A352F"/>
    <w:rsid w:val="009B2EEA"/>
    <w:rsid w:val="009B4C52"/>
    <w:rsid w:val="009B6FB8"/>
    <w:rsid w:val="009D0F5F"/>
    <w:rsid w:val="009E6427"/>
    <w:rsid w:val="009F2C58"/>
    <w:rsid w:val="00A02069"/>
    <w:rsid w:val="00A06958"/>
    <w:rsid w:val="00A1308A"/>
    <w:rsid w:val="00A16D77"/>
    <w:rsid w:val="00A17B42"/>
    <w:rsid w:val="00A27B7E"/>
    <w:rsid w:val="00A31D81"/>
    <w:rsid w:val="00A3407D"/>
    <w:rsid w:val="00A34F14"/>
    <w:rsid w:val="00A35679"/>
    <w:rsid w:val="00A432A0"/>
    <w:rsid w:val="00A5580B"/>
    <w:rsid w:val="00A56D42"/>
    <w:rsid w:val="00A65D97"/>
    <w:rsid w:val="00A7527E"/>
    <w:rsid w:val="00A76DD1"/>
    <w:rsid w:val="00A86634"/>
    <w:rsid w:val="00A87DAF"/>
    <w:rsid w:val="00AA491A"/>
    <w:rsid w:val="00AB02EF"/>
    <w:rsid w:val="00AB293C"/>
    <w:rsid w:val="00AB29A4"/>
    <w:rsid w:val="00AB6AFF"/>
    <w:rsid w:val="00AC76C7"/>
    <w:rsid w:val="00AD2A07"/>
    <w:rsid w:val="00AD2D73"/>
    <w:rsid w:val="00AD4DBA"/>
    <w:rsid w:val="00AF16F9"/>
    <w:rsid w:val="00AF410B"/>
    <w:rsid w:val="00AF75EF"/>
    <w:rsid w:val="00B106A5"/>
    <w:rsid w:val="00B174A2"/>
    <w:rsid w:val="00B20AAE"/>
    <w:rsid w:val="00B20F3E"/>
    <w:rsid w:val="00B234C2"/>
    <w:rsid w:val="00B2733C"/>
    <w:rsid w:val="00B41734"/>
    <w:rsid w:val="00B44D63"/>
    <w:rsid w:val="00B46CD1"/>
    <w:rsid w:val="00B475C4"/>
    <w:rsid w:val="00B53E09"/>
    <w:rsid w:val="00B5500F"/>
    <w:rsid w:val="00B56BBF"/>
    <w:rsid w:val="00B6569F"/>
    <w:rsid w:val="00B66D9C"/>
    <w:rsid w:val="00B70C54"/>
    <w:rsid w:val="00B741EB"/>
    <w:rsid w:val="00B74805"/>
    <w:rsid w:val="00B80CAE"/>
    <w:rsid w:val="00BA7727"/>
    <w:rsid w:val="00BB0E1A"/>
    <w:rsid w:val="00BB57E4"/>
    <w:rsid w:val="00BD7935"/>
    <w:rsid w:val="00BD7F6D"/>
    <w:rsid w:val="00BE18D8"/>
    <w:rsid w:val="00BE74E6"/>
    <w:rsid w:val="00BF2B82"/>
    <w:rsid w:val="00BF2F8E"/>
    <w:rsid w:val="00C04059"/>
    <w:rsid w:val="00C054F2"/>
    <w:rsid w:val="00C14E21"/>
    <w:rsid w:val="00C22012"/>
    <w:rsid w:val="00C2399A"/>
    <w:rsid w:val="00C34450"/>
    <w:rsid w:val="00C41CB6"/>
    <w:rsid w:val="00C44203"/>
    <w:rsid w:val="00C50495"/>
    <w:rsid w:val="00C65832"/>
    <w:rsid w:val="00C74277"/>
    <w:rsid w:val="00C81A2E"/>
    <w:rsid w:val="00C84BDB"/>
    <w:rsid w:val="00C948A7"/>
    <w:rsid w:val="00C9755A"/>
    <w:rsid w:val="00CA0E10"/>
    <w:rsid w:val="00CA0EA0"/>
    <w:rsid w:val="00CB617E"/>
    <w:rsid w:val="00CC3839"/>
    <w:rsid w:val="00CD0A35"/>
    <w:rsid w:val="00CD2744"/>
    <w:rsid w:val="00CE22E9"/>
    <w:rsid w:val="00CE4087"/>
    <w:rsid w:val="00CF2E80"/>
    <w:rsid w:val="00CF51F3"/>
    <w:rsid w:val="00D02404"/>
    <w:rsid w:val="00D03870"/>
    <w:rsid w:val="00D06F2D"/>
    <w:rsid w:val="00D12BB2"/>
    <w:rsid w:val="00D13876"/>
    <w:rsid w:val="00D146D9"/>
    <w:rsid w:val="00D17A14"/>
    <w:rsid w:val="00D42673"/>
    <w:rsid w:val="00D441BA"/>
    <w:rsid w:val="00D62D5E"/>
    <w:rsid w:val="00D74F63"/>
    <w:rsid w:val="00D7577F"/>
    <w:rsid w:val="00D86A69"/>
    <w:rsid w:val="00D92682"/>
    <w:rsid w:val="00DA4C49"/>
    <w:rsid w:val="00DA4EC2"/>
    <w:rsid w:val="00DB65EF"/>
    <w:rsid w:val="00DB68D1"/>
    <w:rsid w:val="00DB7590"/>
    <w:rsid w:val="00DB7916"/>
    <w:rsid w:val="00DB7992"/>
    <w:rsid w:val="00DC10D9"/>
    <w:rsid w:val="00DC2172"/>
    <w:rsid w:val="00DC55C1"/>
    <w:rsid w:val="00DE0A92"/>
    <w:rsid w:val="00E0621E"/>
    <w:rsid w:val="00E10CB5"/>
    <w:rsid w:val="00E13DCB"/>
    <w:rsid w:val="00E14DE6"/>
    <w:rsid w:val="00E20D12"/>
    <w:rsid w:val="00E23A9A"/>
    <w:rsid w:val="00E2729A"/>
    <w:rsid w:val="00E30CDA"/>
    <w:rsid w:val="00E410AF"/>
    <w:rsid w:val="00E42EF8"/>
    <w:rsid w:val="00E609DD"/>
    <w:rsid w:val="00E61FBC"/>
    <w:rsid w:val="00E70E9F"/>
    <w:rsid w:val="00E7524D"/>
    <w:rsid w:val="00E84E5B"/>
    <w:rsid w:val="00E87324"/>
    <w:rsid w:val="00E8796B"/>
    <w:rsid w:val="00E90E63"/>
    <w:rsid w:val="00E9145D"/>
    <w:rsid w:val="00E9373F"/>
    <w:rsid w:val="00E93A49"/>
    <w:rsid w:val="00EA647A"/>
    <w:rsid w:val="00EB3CBC"/>
    <w:rsid w:val="00EB4B99"/>
    <w:rsid w:val="00EC5F3D"/>
    <w:rsid w:val="00ED198C"/>
    <w:rsid w:val="00EE1CE2"/>
    <w:rsid w:val="00EE2174"/>
    <w:rsid w:val="00EE311B"/>
    <w:rsid w:val="00EE3D37"/>
    <w:rsid w:val="00EE3E17"/>
    <w:rsid w:val="00EF003D"/>
    <w:rsid w:val="00EF64FC"/>
    <w:rsid w:val="00EF77F7"/>
    <w:rsid w:val="00F02B27"/>
    <w:rsid w:val="00F044B3"/>
    <w:rsid w:val="00F15E2B"/>
    <w:rsid w:val="00F236FE"/>
    <w:rsid w:val="00F25C8F"/>
    <w:rsid w:val="00F33403"/>
    <w:rsid w:val="00F363A7"/>
    <w:rsid w:val="00F4235E"/>
    <w:rsid w:val="00F42CB8"/>
    <w:rsid w:val="00F47311"/>
    <w:rsid w:val="00F50819"/>
    <w:rsid w:val="00F50A5D"/>
    <w:rsid w:val="00F54ADE"/>
    <w:rsid w:val="00F612B5"/>
    <w:rsid w:val="00F656B9"/>
    <w:rsid w:val="00F67B23"/>
    <w:rsid w:val="00F710EE"/>
    <w:rsid w:val="00F7695F"/>
    <w:rsid w:val="00F77735"/>
    <w:rsid w:val="00F81A05"/>
    <w:rsid w:val="00F9038B"/>
    <w:rsid w:val="00F91DE8"/>
    <w:rsid w:val="00F95BCB"/>
    <w:rsid w:val="00F95E70"/>
    <w:rsid w:val="00FA736E"/>
    <w:rsid w:val="00FA7F70"/>
    <w:rsid w:val="00FB107D"/>
    <w:rsid w:val="00FB3F83"/>
    <w:rsid w:val="00FC3021"/>
    <w:rsid w:val="00FC7CFC"/>
    <w:rsid w:val="00FF1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339AD"/>
  <w15:docId w15:val="{BEF4934F-9B42-4084-9D24-EE20FF05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,Основной текст + 12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a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paragraph" w:styleId="afd">
    <w:name w:val="Body Text Indent"/>
    <w:basedOn w:val="a"/>
    <w:link w:val="afe"/>
    <w:uiPriority w:val="99"/>
    <w:unhideWhenUsed/>
    <w:rsid w:val="006C1204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6C1204"/>
  </w:style>
  <w:style w:type="paragraph" w:customStyle="1" w:styleId="FR1">
    <w:name w:val="FR1"/>
    <w:rsid w:val="00B56BBF"/>
    <w:pPr>
      <w:widowControl w:val="0"/>
      <w:spacing w:before="120" w:after="0" w:line="240" w:lineRule="auto"/>
      <w:ind w:left="40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aff">
    <w:name w:val="Normal (Web)"/>
    <w:basedOn w:val="a"/>
    <w:uiPriority w:val="99"/>
    <w:rsid w:val="005E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CE4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63274" TargetMode="External"/><Relationship Id="rId13" Type="http://schemas.openxmlformats.org/officeDocument/2006/relationships/hyperlink" Target="https://e.lanbook.com/book/613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10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1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07070" TargetMode="External"/><Relationship Id="rId10" Type="http://schemas.openxmlformats.org/officeDocument/2006/relationships/hyperlink" Target="https://e.lanbook.com/book/19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73040" TargetMode="External"/><Relationship Id="rId14" Type="http://schemas.openxmlformats.org/officeDocument/2006/relationships/hyperlink" Target="https://e.lanbook.com/book/28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D31B-6F46-4E00-ABC7-B53AC7E7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8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300</cp:revision>
  <cp:lastPrinted>2016-02-10T11:38:00Z</cp:lastPrinted>
  <dcterms:created xsi:type="dcterms:W3CDTF">2012-08-09T08:54:00Z</dcterms:created>
  <dcterms:modified xsi:type="dcterms:W3CDTF">2021-12-12T15:54:00Z</dcterms:modified>
</cp:coreProperties>
</file>